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21D" w:rsidRPr="001849BD" w:rsidRDefault="0082021D" w:rsidP="0082021D">
      <w:pPr>
        <w:pStyle w:val="01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49BD">
        <w:rPr>
          <w:b/>
        </w:rPr>
        <w:t>Российская  Федерация</w:t>
      </w:r>
    </w:p>
    <w:p w:rsidR="0082021D" w:rsidRPr="001849BD" w:rsidRDefault="0082021D" w:rsidP="0082021D">
      <w:pPr>
        <w:pStyle w:val="01"/>
        <w:jc w:val="center"/>
        <w:rPr>
          <w:b/>
        </w:rPr>
      </w:pPr>
      <w:r w:rsidRPr="001849BD">
        <w:rPr>
          <w:b/>
        </w:rPr>
        <w:t>Ростовская  область</w:t>
      </w:r>
    </w:p>
    <w:p w:rsidR="0082021D" w:rsidRPr="001849BD" w:rsidRDefault="0082021D" w:rsidP="0082021D">
      <w:pPr>
        <w:pStyle w:val="01"/>
        <w:jc w:val="center"/>
        <w:rPr>
          <w:b/>
        </w:rPr>
      </w:pPr>
      <w:r w:rsidRPr="001849BD">
        <w:rPr>
          <w:b/>
        </w:rPr>
        <w:t>г о р о д   Ш а х т ы</w:t>
      </w:r>
    </w:p>
    <w:p w:rsidR="0082021D" w:rsidRPr="0082021D" w:rsidRDefault="0082021D" w:rsidP="0082021D">
      <w:pPr>
        <w:pStyle w:val="5"/>
        <w:jc w:val="center"/>
        <w:rPr>
          <w:rFonts w:ascii="Times New Roman" w:hAnsi="Times New Roman" w:cs="Times New Roman"/>
          <w:b/>
          <w:i/>
          <w:color w:val="auto"/>
        </w:rPr>
      </w:pPr>
      <w:r w:rsidRPr="0082021D">
        <w:rPr>
          <w:rFonts w:ascii="Times New Roman" w:hAnsi="Times New Roman" w:cs="Times New Roman"/>
          <w:b/>
          <w:color w:val="auto"/>
          <w:sz w:val="56"/>
        </w:rPr>
        <w:t>ГОРОДСКАЯ ДУМА</w:t>
      </w:r>
    </w:p>
    <w:p w:rsidR="0082021D" w:rsidRPr="003C0CAA" w:rsidRDefault="0082021D" w:rsidP="0082021D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82021D" w:rsidRPr="0082021D" w:rsidRDefault="0082021D" w:rsidP="0082021D">
      <w:pPr>
        <w:pStyle w:val="6"/>
        <w:tabs>
          <w:tab w:val="left" w:pos="2552"/>
          <w:tab w:val="left" w:pos="2694"/>
        </w:tabs>
        <w:spacing w:before="120"/>
        <w:jc w:val="center"/>
        <w:rPr>
          <w:rFonts w:ascii="Times New Roman" w:hAnsi="Times New Roman" w:cs="Times New Roman"/>
          <w:b/>
          <w:i w:val="0"/>
          <w:iCs w:val="0"/>
          <w:color w:val="auto"/>
          <w:sz w:val="46"/>
          <w:szCs w:val="46"/>
        </w:rPr>
      </w:pPr>
      <w:r w:rsidRPr="0082021D">
        <w:rPr>
          <w:rFonts w:ascii="Times New Roman" w:hAnsi="Times New Roman" w:cs="Times New Roman"/>
          <w:b/>
          <w:i w:val="0"/>
          <w:color w:val="auto"/>
          <w:sz w:val="46"/>
        </w:rPr>
        <w:t>РЕШЕНИЕ №</w:t>
      </w:r>
      <w:r w:rsidR="007535A9">
        <w:rPr>
          <w:rFonts w:ascii="Times New Roman" w:hAnsi="Times New Roman" w:cs="Times New Roman"/>
          <w:b/>
          <w:i w:val="0"/>
          <w:color w:val="auto"/>
          <w:sz w:val="46"/>
        </w:rPr>
        <w:t> 74</w:t>
      </w:r>
    </w:p>
    <w:p w:rsidR="0082021D" w:rsidRPr="00F46CB2" w:rsidRDefault="0082021D" w:rsidP="0082021D">
      <w:pPr>
        <w:rPr>
          <w:b/>
        </w:rPr>
      </w:pPr>
    </w:p>
    <w:p w:rsidR="0082021D" w:rsidRPr="0082021D" w:rsidRDefault="0082021D" w:rsidP="0082021D">
      <w:pPr>
        <w:pStyle w:val="a5"/>
        <w:ind w:right="0"/>
        <w:jc w:val="center"/>
        <w:rPr>
          <w:b/>
          <w:sz w:val="32"/>
          <w:szCs w:val="32"/>
        </w:rPr>
      </w:pPr>
      <w:r w:rsidRPr="0082021D">
        <w:rPr>
          <w:b/>
          <w:sz w:val="32"/>
          <w:szCs w:val="32"/>
        </w:rPr>
        <w:t xml:space="preserve">7-го заседания городской </w:t>
      </w:r>
      <w:r>
        <w:rPr>
          <w:b/>
          <w:sz w:val="32"/>
          <w:szCs w:val="32"/>
        </w:rPr>
        <w:t>Д</w:t>
      </w:r>
      <w:r w:rsidRPr="0082021D">
        <w:rPr>
          <w:b/>
          <w:sz w:val="32"/>
          <w:szCs w:val="32"/>
        </w:rPr>
        <w:t>умы города Шахты</w:t>
      </w:r>
    </w:p>
    <w:p w:rsidR="0082021D" w:rsidRPr="00BF3F78" w:rsidRDefault="0082021D" w:rsidP="0082021D">
      <w:pPr>
        <w:pStyle w:val="a5"/>
        <w:rPr>
          <w:szCs w:val="28"/>
        </w:rPr>
      </w:pPr>
    </w:p>
    <w:p w:rsidR="0082021D" w:rsidRDefault="0082021D" w:rsidP="0082021D">
      <w:pPr>
        <w:rPr>
          <w:b/>
        </w:rPr>
      </w:pPr>
      <w:r w:rsidRPr="00A3565E">
        <w:rPr>
          <w:b/>
        </w:rPr>
        <w:t>Принято</w:t>
      </w:r>
      <w:r>
        <w:rPr>
          <w:b/>
        </w:rPr>
        <w:t xml:space="preserve"> 31 марта 2026 года</w:t>
      </w:r>
    </w:p>
    <w:p w:rsidR="009910DF" w:rsidRPr="000972C6" w:rsidRDefault="009910DF" w:rsidP="009D6261">
      <w:pPr>
        <w:shd w:val="clear" w:color="auto" w:fill="FFFFFF"/>
        <w:jc w:val="center"/>
        <w:rPr>
          <w:rFonts w:eastAsia="Times New Roman"/>
          <w:b/>
          <w:lang w:eastAsia="ru-RU"/>
        </w:rPr>
      </w:pPr>
    </w:p>
    <w:p w:rsidR="009D6261" w:rsidRPr="000972C6" w:rsidRDefault="009D6261" w:rsidP="009D6261">
      <w:pPr>
        <w:shd w:val="clear" w:color="auto" w:fill="FFFFFF"/>
        <w:jc w:val="center"/>
        <w:rPr>
          <w:rFonts w:eastAsia="Times New Roman"/>
          <w:b/>
          <w:lang w:eastAsia="ru-RU"/>
        </w:rPr>
      </w:pPr>
      <w:r w:rsidRPr="000972C6">
        <w:rPr>
          <w:rFonts w:eastAsia="Times New Roman"/>
          <w:b/>
          <w:lang w:eastAsia="ru-RU"/>
        </w:rPr>
        <w:t>О принятии Устава муниципального образования городского округа</w:t>
      </w:r>
    </w:p>
    <w:p w:rsidR="009D6261" w:rsidRPr="000972C6" w:rsidRDefault="009D6261" w:rsidP="009D6261">
      <w:pPr>
        <w:shd w:val="clear" w:color="auto" w:fill="FFFFFF"/>
        <w:jc w:val="center"/>
        <w:rPr>
          <w:rFonts w:eastAsia="Times New Roman"/>
          <w:b/>
          <w:lang w:eastAsia="ru-RU"/>
        </w:rPr>
      </w:pPr>
      <w:r w:rsidRPr="000972C6">
        <w:rPr>
          <w:rFonts w:eastAsia="Times New Roman"/>
          <w:b/>
          <w:lang w:eastAsia="ru-RU"/>
        </w:rPr>
        <w:t xml:space="preserve">«Город </w:t>
      </w:r>
      <w:r w:rsidR="00B65098" w:rsidRPr="000972C6">
        <w:rPr>
          <w:rFonts w:eastAsia="Times New Roman"/>
          <w:b/>
          <w:lang w:eastAsia="ru-RU"/>
        </w:rPr>
        <w:t>Шахты</w:t>
      </w:r>
      <w:r w:rsidRPr="000972C6">
        <w:rPr>
          <w:rFonts w:eastAsia="Times New Roman"/>
          <w:b/>
          <w:lang w:eastAsia="ru-RU"/>
        </w:rPr>
        <w:t>» Ростовской области</w:t>
      </w:r>
    </w:p>
    <w:p w:rsidR="009D6261" w:rsidRPr="000972C6" w:rsidRDefault="009D6261" w:rsidP="009910DF">
      <w:pPr>
        <w:shd w:val="clear" w:color="auto" w:fill="FFFFFF"/>
        <w:rPr>
          <w:rFonts w:eastAsia="Times New Roman"/>
          <w:b/>
          <w:lang w:eastAsia="ru-RU"/>
        </w:rPr>
      </w:pPr>
    </w:p>
    <w:p w:rsidR="009D6261" w:rsidRPr="000972C6" w:rsidRDefault="009D6261" w:rsidP="009D6261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 w:rsidRPr="000972C6">
        <w:rPr>
          <w:rFonts w:eastAsia="Times New Roman"/>
          <w:lang w:eastAsia="ru-RU"/>
        </w:rPr>
        <w:t>В соответствии со статьей 56 Федерального закона от 20 марта 2025 года №</w:t>
      </w:r>
      <w:r w:rsidR="007535A9">
        <w:rPr>
          <w:rFonts w:eastAsia="Times New Roman"/>
          <w:lang w:eastAsia="ru-RU"/>
        </w:rPr>
        <w:t> </w:t>
      </w:r>
      <w:r w:rsidRPr="000972C6">
        <w:rPr>
          <w:rFonts w:eastAsia="Times New Roman"/>
          <w:lang w:eastAsia="ru-RU"/>
        </w:rPr>
        <w:t>33-ФЗ «Об общих принципах организации местного самоуправления в единой</w:t>
      </w:r>
      <w:r w:rsidR="00083BC4">
        <w:rPr>
          <w:rFonts w:eastAsia="Times New Roman"/>
          <w:lang w:eastAsia="ru-RU"/>
        </w:rPr>
        <w:t xml:space="preserve"> </w:t>
      </w:r>
      <w:r w:rsidRPr="000972C6">
        <w:rPr>
          <w:rFonts w:eastAsia="Times New Roman"/>
          <w:lang w:eastAsia="ru-RU"/>
        </w:rPr>
        <w:t xml:space="preserve">системе </w:t>
      </w:r>
      <w:r w:rsidR="006B6D94" w:rsidRPr="000972C6">
        <w:rPr>
          <w:rFonts w:eastAsia="Times New Roman"/>
          <w:lang w:eastAsia="ru-RU"/>
        </w:rPr>
        <w:t>публичной власти», статьей 29</w:t>
      </w:r>
      <w:r w:rsidRPr="000972C6">
        <w:rPr>
          <w:rFonts w:eastAsia="Times New Roman"/>
          <w:lang w:eastAsia="ru-RU"/>
        </w:rPr>
        <w:t xml:space="preserve"> Устава муниципального образования</w:t>
      </w:r>
      <w:r w:rsidR="00083BC4">
        <w:rPr>
          <w:rFonts w:eastAsia="Times New Roman"/>
          <w:lang w:eastAsia="ru-RU"/>
        </w:rPr>
        <w:t xml:space="preserve"> городского округа «Город </w:t>
      </w:r>
      <w:r w:rsidR="00715C5D" w:rsidRPr="000972C6">
        <w:rPr>
          <w:rFonts w:eastAsia="Times New Roman"/>
          <w:lang w:eastAsia="ru-RU"/>
        </w:rPr>
        <w:t>Шахты</w:t>
      </w:r>
      <w:r w:rsidRPr="000972C6">
        <w:rPr>
          <w:rFonts w:eastAsia="Times New Roman"/>
          <w:lang w:eastAsia="ru-RU"/>
        </w:rPr>
        <w:t>» Ростовской области, городская</w:t>
      </w:r>
      <w:r w:rsidR="00083BC4">
        <w:rPr>
          <w:rFonts w:eastAsia="Times New Roman"/>
          <w:lang w:eastAsia="ru-RU"/>
        </w:rPr>
        <w:t xml:space="preserve"> </w:t>
      </w:r>
      <w:r w:rsidRPr="000972C6">
        <w:rPr>
          <w:rFonts w:eastAsia="Times New Roman"/>
          <w:lang w:eastAsia="ru-RU"/>
        </w:rPr>
        <w:t>Дума</w:t>
      </w:r>
      <w:r w:rsidR="00715C5D" w:rsidRPr="000972C6">
        <w:rPr>
          <w:rFonts w:eastAsia="Times New Roman"/>
          <w:lang w:eastAsia="ru-RU"/>
        </w:rPr>
        <w:t xml:space="preserve"> города Шахты</w:t>
      </w:r>
    </w:p>
    <w:p w:rsidR="009D6261" w:rsidRPr="000972C6" w:rsidRDefault="009D6261" w:rsidP="009D6261">
      <w:pPr>
        <w:shd w:val="clear" w:color="auto" w:fill="FFFFFF"/>
        <w:ind w:firstLine="709"/>
        <w:jc w:val="center"/>
        <w:rPr>
          <w:rFonts w:eastAsia="Times New Roman"/>
          <w:b/>
          <w:lang w:eastAsia="ru-RU"/>
        </w:rPr>
      </w:pPr>
    </w:p>
    <w:p w:rsidR="009D6261" w:rsidRPr="000972C6" w:rsidRDefault="009D6261" w:rsidP="009D6261">
      <w:pPr>
        <w:shd w:val="clear" w:color="auto" w:fill="FFFFFF"/>
        <w:ind w:firstLine="709"/>
        <w:jc w:val="center"/>
        <w:rPr>
          <w:rFonts w:eastAsia="Times New Roman"/>
          <w:b/>
          <w:lang w:eastAsia="ru-RU"/>
        </w:rPr>
      </w:pPr>
      <w:r w:rsidRPr="000972C6">
        <w:rPr>
          <w:rFonts w:eastAsia="Times New Roman"/>
          <w:b/>
          <w:lang w:eastAsia="ru-RU"/>
        </w:rPr>
        <w:t>РЕШИЛА:</w:t>
      </w:r>
    </w:p>
    <w:p w:rsidR="009D6261" w:rsidRPr="000972C6" w:rsidRDefault="009D6261" w:rsidP="009D6261">
      <w:pPr>
        <w:shd w:val="clear" w:color="auto" w:fill="FFFFFF"/>
        <w:tabs>
          <w:tab w:val="left" w:pos="142"/>
        </w:tabs>
        <w:ind w:firstLine="709"/>
        <w:jc w:val="center"/>
        <w:rPr>
          <w:rFonts w:eastAsia="Times New Roman"/>
          <w:b/>
          <w:lang w:eastAsia="ru-RU"/>
        </w:rPr>
      </w:pPr>
    </w:p>
    <w:p w:rsidR="009D6261" w:rsidRPr="0082021D" w:rsidRDefault="009D6261" w:rsidP="0082021D">
      <w:pPr>
        <w:pStyle w:val="af"/>
        <w:numPr>
          <w:ilvl w:val="0"/>
          <w:numId w:val="39"/>
        </w:numPr>
        <w:shd w:val="clear" w:color="auto" w:fill="FFFFFF"/>
        <w:tabs>
          <w:tab w:val="left" w:pos="142"/>
          <w:tab w:val="left" w:pos="993"/>
        </w:tabs>
        <w:ind w:left="0" w:firstLine="709"/>
        <w:jc w:val="both"/>
        <w:rPr>
          <w:rFonts w:eastAsia="Times New Roman"/>
          <w:lang w:eastAsia="ru-RU"/>
        </w:rPr>
      </w:pPr>
      <w:r w:rsidRPr="0082021D">
        <w:rPr>
          <w:rFonts w:eastAsia="Times New Roman"/>
          <w:lang w:eastAsia="ru-RU"/>
        </w:rPr>
        <w:t>Принять Устав муниципального образования городского округа «Город</w:t>
      </w:r>
      <w:r w:rsidR="00083BC4" w:rsidRPr="0082021D">
        <w:rPr>
          <w:rFonts w:eastAsia="Times New Roman"/>
          <w:lang w:eastAsia="ru-RU"/>
        </w:rPr>
        <w:t xml:space="preserve"> </w:t>
      </w:r>
      <w:r w:rsidR="009910DF" w:rsidRPr="0082021D">
        <w:rPr>
          <w:rFonts w:eastAsia="Times New Roman"/>
          <w:lang w:eastAsia="ru-RU"/>
        </w:rPr>
        <w:t>Шахты</w:t>
      </w:r>
      <w:r w:rsidRPr="0082021D">
        <w:rPr>
          <w:rFonts w:eastAsia="Times New Roman"/>
          <w:lang w:eastAsia="ru-RU"/>
        </w:rPr>
        <w:t>» Ростовской области.</w:t>
      </w:r>
    </w:p>
    <w:p w:rsidR="009D6261" w:rsidRPr="0082021D" w:rsidRDefault="009D6261" w:rsidP="0082021D">
      <w:pPr>
        <w:pStyle w:val="af"/>
        <w:numPr>
          <w:ilvl w:val="0"/>
          <w:numId w:val="39"/>
        </w:numPr>
        <w:shd w:val="clear" w:color="auto" w:fill="FFFFFF"/>
        <w:tabs>
          <w:tab w:val="left" w:pos="142"/>
          <w:tab w:val="left" w:pos="993"/>
        </w:tabs>
        <w:ind w:left="0" w:firstLine="709"/>
        <w:jc w:val="both"/>
        <w:rPr>
          <w:rFonts w:eastAsia="Times New Roman"/>
          <w:lang w:eastAsia="ru-RU"/>
        </w:rPr>
      </w:pPr>
      <w:r w:rsidRPr="0082021D">
        <w:rPr>
          <w:rFonts w:eastAsia="Times New Roman"/>
          <w:lang w:eastAsia="ru-RU"/>
        </w:rPr>
        <w:t>Настоящее решение вступает в силу со дня его официального</w:t>
      </w:r>
      <w:r w:rsidR="00083BC4" w:rsidRPr="0082021D">
        <w:rPr>
          <w:rFonts w:eastAsia="Times New Roman"/>
          <w:lang w:eastAsia="ru-RU"/>
        </w:rPr>
        <w:t xml:space="preserve"> </w:t>
      </w:r>
      <w:r w:rsidRPr="0082021D">
        <w:rPr>
          <w:rFonts w:eastAsia="Times New Roman"/>
          <w:lang w:eastAsia="ru-RU"/>
        </w:rPr>
        <w:t>опубликования, произведенного после государственной регистрации Устава</w:t>
      </w:r>
      <w:r w:rsidR="00083BC4" w:rsidRPr="0082021D">
        <w:rPr>
          <w:rFonts w:eastAsia="Times New Roman"/>
          <w:lang w:eastAsia="ru-RU"/>
        </w:rPr>
        <w:t xml:space="preserve"> </w:t>
      </w:r>
      <w:r w:rsidRPr="0082021D">
        <w:rPr>
          <w:rFonts w:eastAsia="Times New Roman"/>
          <w:lang w:eastAsia="ru-RU"/>
        </w:rPr>
        <w:t xml:space="preserve">муниципального образования городского округа «Город </w:t>
      </w:r>
      <w:r w:rsidR="009910DF" w:rsidRPr="0082021D">
        <w:rPr>
          <w:rFonts w:eastAsia="Times New Roman"/>
          <w:lang w:eastAsia="ru-RU"/>
        </w:rPr>
        <w:t>Шахты</w:t>
      </w:r>
      <w:r w:rsidRPr="0082021D">
        <w:rPr>
          <w:rFonts w:eastAsia="Times New Roman"/>
          <w:lang w:eastAsia="ru-RU"/>
        </w:rPr>
        <w:t>» Ростовской</w:t>
      </w:r>
      <w:r w:rsidR="00083BC4" w:rsidRPr="0082021D">
        <w:rPr>
          <w:rFonts w:eastAsia="Times New Roman"/>
          <w:lang w:eastAsia="ru-RU"/>
        </w:rPr>
        <w:t xml:space="preserve"> </w:t>
      </w:r>
      <w:r w:rsidRPr="0082021D">
        <w:rPr>
          <w:rFonts w:eastAsia="Times New Roman"/>
          <w:lang w:eastAsia="ru-RU"/>
        </w:rPr>
        <w:t>области.</w:t>
      </w:r>
    </w:p>
    <w:p w:rsidR="00715C5D" w:rsidRPr="000972C6" w:rsidRDefault="00715C5D" w:rsidP="00715C5D">
      <w:pPr>
        <w:tabs>
          <w:tab w:val="left" w:pos="0"/>
          <w:tab w:val="left" w:pos="709"/>
          <w:tab w:val="left" w:pos="851"/>
          <w:tab w:val="left" w:pos="993"/>
        </w:tabs>
        <w:jc w:val="both"/>
        <w:rPr>
          <w:rFonts w:eastAsia="Times New Roman"/>
          <w:b/>
          <w:lang w:eastAsia="ru-RU"/>
        </w:rPr>
      </w:pPr>
    </w:p>
    <w:p w:rsidR="00715C5D" w:rsidRPr="000972C6" w:rsidRDefault="00715C5D" w:rsidP="00715C5D">
      <w:pPr>
        <w:tabs>
          <w:tab w:val="left" w:pos="0"/>
          <w:tab w:val="left" w:pos="709"/>
          <w:tab w:val="left" w:pos="851"/>
          <w:tab w:val="left" w:pos="993"/>
        </w:tabs>
        <w:jc w:val="both"/>
        <w:rPr>
          <w:rFonts w:eastAsia="Times New Roman"/>
          <w:b/>
          <w:lang w:eastAsia="ru-RU"/>
        </w:rPr>
      </w:pPr>
    </w:p>
    <w:p w:rsidR="00715C5D" w:rsidRPr="000972C6" w:rsidRDefault="00715C5D" w:rsidP="0082021D">
      <w:pPr>
        <w:tabs>
          <w:tab w:val="left" w:pos="0"/>
          <w:tab w:val="left" w:pos="709"/>
          <w:tab w:val="left" w:pos="851"/>
          <w:tab w:val="left" w:pos="993"/>
        </w:tabs>
        <w:ind w:right="-427"/>
        <w:jc w:val="both"/>
        <w:rPr>
          <w:rFonts w:eastAsia="Times New Roman"/>
          <w:b/>
          <w:lang w:eastAsia="ru-RU"/>
        </w:rPr>
      </w:pPr>
      <w:r w:rsidRPr="000972C6">
        <w:rPr>
          <w:rFonts w:eastAsia="Times New Roman"/>
          <w:b/>
          <w:lang w:eastAsia="ru-RU"/>
        </w:rPr>
        <w:t>Глава города Шахты</w:t>
      </w:r>
      <w:r w:rsidRPr="000972C6">
        <w:rPr>
          <w:rFonts w:eastAsia="Times New Roman"/>
          <w:b/>
          <w:lang w:eastAsia="ru-RU"/>
        </w:rPr>
        <w:tab/>
      </w:r>
      <w:r w:rsidRPr="000972C6">
        <w:rPr>
          <w:rFonts w:eastAsia="Times New Roman"/>
          <w:b/>
          <w:lang w:eastAsia="ru-RU"/>
        </w:rPr>
        <w:tab/>
      </w:r>
      <w:r w:rsidRPr="000972C6">
        <w:rPr>
          <w:rFonts w:eastAsia="Times New Roman"/>
          <w:b/>
          <w:lang w:eastAsia="ru-RU"/>
        </w:rPr>
        <w:tab/>
      </w:r>
      <w:r w:rsidRPr="000972C6">
        <w:rPr>
          <w:rFonts w:eastAsia="Times New Roman"/>
          <w:b/>
          <w:lang w:eastAsia="ru-RU"/>
        </w:rPr>
        <w:tab/>
      </w:r>
      <w:r w:rsidRPr="000972C6">
        <w:rPr>
          <w:rFonts w:eastAsia="Times New Roman"/>
          <w:b/>
          <w:lang w:eastAsia="ru-RU"/>
        </w:rPr>
        <w:tab/>
      </w:r>
      <w:r w:rsidRPr="000972C6">
        <w:rPr>
          <w:rFonts w:eastAsia="Times New Roman"/>
          <w:b/>
          <w:lang w:eastAsia="ru-RU"/>
        </w:rPr>
        <w:tab/>
      </w:r>
      <w:r w:rsidRPr="000972C6">
        <w:rPr>
          <w:rFonts w:eastAsia="Times New Roman"/>
          <w:b/>
          <w:lang w:eastAsia="ru-RU"/>
        </w:rPr>
        <w:tab/>
      </w:r>
      <w:r w:rsidRPr="000972C6">
        <w:rPr>
          <w:rFonts w:eastAsia="Times New Roman"/>
          <w:b/>
          <w:lang w:eastAsia="ru-RU"/>
        </w:rPr>
        <w:tab/>
      </w:r>
      <w:r w:rsidR="0082021D">
        <w:rPr>
          <w:rFonts w:eastAsia="Times New Roman"/>
          <w:b/>
          <w:lang w:eastAsia="ru-RU"/>
        </w:rPr>
        <w:t xml:space="preserve">           </w:t>
      </w:r>
      <w:r w:rsidRPr="000972C6">
        <w:rPr>
          <w:rFonts w:eastAsia="Times New Roman"/>
          <w:b/>
          <w:lang w:eastAsia="ru-RU"/>
        </w:rPr>
        <w:t>Л. Овчиева</w:t>
      </w:r>
    </w:p>
    <w:p w:rsidR="00715C5D" w:rsidRPr="000972C6" w:rsidRDefault="00715C5D" w:rsidP="00715C5D">
      <w:pPr>
        <w:tabs>
          <w:tab w:val="left" w:pos="0"/>
          <w:tab w:val="left" w:pos="709"/>
          <w:tab w:val="left" w:pos="851"/>
          <w:tab w:val="left" w:pos="993"/>
        </w:tabs>
        <w:ind w:firstLine="709"/>
        <w:jc w:val="both"/>
        <w:rPr>
          <w:rFonts w:eastAsia="Times New Roman"/>
          <w:lang w:eastAsia="ru-RU"/>
        </w:rPr>
      </w:pPr>
    </w:p>
    <w:p w:rsidR="00EA5A2A" w:rsidRPr="000972C6" w:rsidRDefault="00715C5D" w:rsidP="00715C5D">
      <w:pPr>
        <w:jc w:val="both"/>
        <w:rPr>
          <w:rFonts w:eastAsia="Times New Roman"/>
          <w:b/>
          <w:lang w:eastAsia="ru-RU"/>
        </w:rPr>
      </w:pPr>
      <w:r w:rsidRPr="000972C6">
        <w:rPr>
          <w:rFonts w:eastAsia="Times New Roman"/>
          <w:b/>
          <w:lang w:eastAsia="ru-RU"/>
        </w:rPr>
        <w:t xml:space="preserve">Председатель </w:t>
      </w:r>
    </w:p>
    <w:p w:rsidR="00715C5D" w:rsidRPr="000972C6" w:rsidRDefault="00715C5D" w:rsidP="00715C5D">
      <w:pPr>
        <w:jc w:val="both"/>
        <w:rPr>
          <w:rFonts w:eastAsia="Times New Roman"/>
          <w:b/>
          <w:lang w:eastAsia="ru-RU"/>
        </w:rPr>
      </w:pPr>
      <w:r w:rsidRPr="000972C6">
        <w:rPr>
          <w:rFonts w:eastAsia="Times New Roman"/>
          <w:b/>
          <w:lang w:eastAsia="ru-RU"/>
        </w:rPr>
        <w:t>городской Думы</w:t>
      </w:r>
      <w:r w:rsidR="00EA5A2A" w:rsidRPr="000972C6">
        <w:rPr>
          <w:rFonts w:eastAsia="Times New Roman"/>
          <w:b/>
          <w:lang w:eastAsia="ru-RU"/>
        </w:rPr>
        <w:t xml:space="preserve"> города Шахты</w:t>
      </w:r>
      <w:r w:rsidRPr="000972C6">
        <w:rPr>
          <w:rFonts w:eastAsia="Times New Roman"/>
          <w:b/>
          <w:lang w:eastAsia="ru-RU"/>
        </w:rPr>
        <w:tab/>
      </w:r>
      <w:r w:rsidRPr="000972C6">
        <w:rPr>
          <w:rFonts w:eastAsia="Times New Roman"/>
          <w:b/>
          <w:lang w:eastAsia="ru-RU"/>
        </w:rPr>
        <w:tab/>
      </w:r>
      <w:r w:rsidRPr="000972C6">
        <w:rPr>
          <w:rFonts w:eastAsia="Times New Roman"/>
          <w:b/>
          <w:lang w:eastAsia="ru-RU"/>
        </w:rPr>
        <w:tab/>
      </w:r>
      <w:r w:rsidRPr="000972C6">
        <w:rPr>
          <w:rFonts w:eastAsia="Times New Roman"/>
          <w:b/>
          <w:lang w:eastAsia="ru-RU"/>
        </w:rPr>
        <w:tab/>
      </w:r>
      <w:r w:rsidRPr="000972C6">
        <w:rPr>
          <w:rFonts w:eastAsia="Times New Roman"/>
          <w:b/>
          <w:lang w:eastAsia="ru-RU"/>
        </w:rPr>
        <w:tab/>
      </w:r>
      <w:r w:rsidRPr="000972C6">
        <w:rPr>
          <w:rFonts w:eastAsia="Times New Roman"/>
          <w:b/>
          <w:lang w:eastAsia="ru-RU"/>
        </w:rPr>
        <w:tab/>
      </w:r>
      <w:r w:rsidR="0082021D">
        <w:rPr>
          <w:rFonts w:eastAsia="Times New Roman"/>
          <w:b/>
          <w:lang w:eastAsia="ru-RU"/>
        </w:rPr>
        <w:t xml:space="preserve">         </w:t>
      </w:r>
      <w:r w:rsidR="00CB2F79">
        <w:rPr>
          <w:rFonts w:eastAsia="Times New Roman"/>
          <w:b/>
          <w:lang w:eastAsia="ru-RU"/>
        </w:rPr>
        <w:t xml:space="preserve">  </w:t>
      </w:r>
      <w:r w:rsidRPr="000972C6">
        <w:rPr>
          <w:rFonts w:eastAsia="Times New Roman"/>
          <w:b/>
          <w:lang w:eastAsia="ru-RU"/>
        </w:rPr>
        <w:t>М. Голодов</w:t>
      </w:r>
    </w:p>
    <w:p w:rsidR="009D6261" w:rsidRPr="000972C6" w:rsidRDefault="009D6261" w:rsidP="009D6261">
      <w:pPr>
        <w:shd w:val="clear" w:color="auto" w:fill="FFFFFF"/>
        <w:tabs>
          <w:tab w:val="left" w:pos="142"/>
        </w:tabs>
        <w:ind w:firstLine="709"/>
        <w:jc w:val="both"/>
        <w:rPr>
          <w:rFonts w:eastAsia="Times New Roman"/>
          <w:lang w:eastAsia="ru-RU"/>
        </w:rPr>
      </w:pPr>
    </w:p>
    <w:p w:rsidR="001E0BD8" w:rsidRPr="0082021D" w:rsidRDefault="0082021D" w:rsidP="0082021D">
      <w:pPr>
        <w:shd w:val="clear" w:color="auto" w:fill="FFFFFF"/>
        <w:tabs>
          <w:tab w:val="left" w:pos="142"/>
        </w:tabs>
        <w:jc w:val="both"/>
        <w:rPr>
          <w:rFonts w:eastAsia="Times New Roman"/>
          <w:b/>
          <w:lang w:eastAsia="ru-RU"/>
        </w:rPr>
      </w:pPr>
      <w:r w:rsidRPr="0082021D">
        <w:rPr>
          <w:rFonts w:eastAsia="Times New Roman"/>
          <w:b/>
          <w:lang w:eastAsia="ru-RU"/>
        </w:rPr>
        <w:t>31 марта 2026 года</w:t>
      </w:r>
    </w:p>
    <w:p w:rsidR="001E0BD8" w:rsidRPr="000972C6" w:rsidRDefault="001E0BD8" w:rsidP="009D6261">
      <w:pPr>
        <w:shd w:val="clear" w:color="auto" w:fill="FFFFFF"/>
        <w:tabs>
          <w:tab w:val="left" w:pos="142"/>
        </w:tabs>
        <w:ind w:firstLine="709"/>
        <w:jc w:val="both"/>
        <w:rPr>
          <w:rFonts w:eastAsia="Times New Roman"/>
          <w:lang w:eastAsia="ru-RU"/>
        </w:rPr>
      </w:pPr>
    </w:p>
    <w:p w:rsidR="001E0BD8" w:rsidRPr="000972C6" w:rsidRDefault="008B196E" w:rsidP="0026702C">
      <w:pPr>
        <w:autoSpaceDE w:val="0"/>
        <w:autoSpaceDN w:val="0"/>
        <w:adjustRightInd w:val="0"/>
        <w:jc w:val="both"/>
        <w:rPr>
          <w:rFonts w:eastAsia="Times New Roman"/>
          <w:bCs/>
          <w:lang w:eastAsia="ru-RU"/>
        </w:rPr>
      </w:pPr>
      <w:r w:rsidRPr="000972C6">
        <w:rPr>
          <w:rFonts w:eastAsia="Times New Roman"/>
          <w:bCs/>
          <w:lang w:eastAsia="ru-RU"/>
        </w:rPr>
        <w:t>Разос</w:t>
      </w:r>
      <w:r w:rsidR="00303ADF">
        <w:rPr>
          <w:rFonts w:eastAsia="Times New Roman"/>
          <w:bCs/>
          <w:lang w:eastAsia="ru-RU"/>
        </w:rPr>
        <w:t xml:space="preserve">лано: ГУ Минюста России по РО, </w:t>
      </w:r>
      <w:r w:rsidR="007535A9">
        <w:rPr>
          <w:rFonts w:eastAsia="Times New Roman"/>
          <w:bCs/>
          <w:lang w:eastAsia="ru-RU"/>
        </w:rPr>
        <w:t>м</w:t>
      </w:r>
      <w:r w:rsidRPr="000972C6">
        <w:rPr>
          <w:rFonts w:eastAsia="Times New Roman"/>
          <w:bCs/>
          <w:lang w:eastAsia="ru-RU"/>
        </w:rPr>
        <w:t>инистерству региональной политики РО, Администрации города Шахты, КСП г.</w:t>
      </w:r>
      <w:r w:rsidR="007535A9">
        <w:rPr>
          <w:rFonts w:eastAsia="Times New Roman"/>
          <w:bCs/>
          <w:lang w:eastAsia="ru-RU"/>
        </w:rPr>
        <w:t xml:space="preserve"> </w:t>
      </w:r>
      <w:r w:rsidRPr="000972C6">
        <w:rPr>
          <w:rFonts w:eastAsia="Times New Roman"/>
          <w:bCs/>
          <w:lang w:eastAsia="ru-RU"/>
        </w:rPr>
        <w:t>Шахты, прокуратуре, СМИ, дело</w:t>
      </w:r>
      <w:r w:rsidR="0026702C" w:rsidRPr="000972C6">
        <w:rPr>
          <w:rFonts w:eastAsia="Times New Roman"/>
          <w:bCs/>
          <w:lang w:eastAsia="ru-RU"/>
        </w:rPr>
        <w:t>.</w:t>
      </w:r>
    </w:p>
    <w:p w:rsidR="00EF3A36" w:rsidRDefault="00EF3A36" w:rsidP="004F40A6">
      <w:pPr>
        <w:rPr>
          <w:rFonts w:eastAsia="Times New Roman"/>
          <w:lang w:eastAsia="ru-RU"/>
        </w:rPr>
      </w:pPr>
    </w:p>
    <w:p w:rsidR="004F40A6" w:rsidRDefault="004F40A6" w:rsidP="004F40A6">
      <w:pPr>
        <w:rPr>
          <w:rFonts w:eastAsia="Times New Roman"/>
          <w:lang w:eastAsia="ru-RU"/>
        </w:rPr>
      </w:pPr>
    </w:p>
    <w:p w:rsidR="00E743E1" w:rsidRPr="00051A55" w:rsidRDefault="00E743E1" w:rsidP="00051A55">
      <w:pPr>
        <w:rPr>
          <w:rFonts w:eastAsia="Times New Roman"/>
          <w:lang w:eastAsia="ru-RU"/>
        </w:rPr>
      </w:pPr>
    </w:p>
    <w:sectPr w:rsidR="00E743E1" w:rsidRPr="00051A55" w:rsidSect="0082021D">
      <w:footerReference w:type="default" r:id="rId9"/>
      <w:footerReference w:type="first" r:id="rId10"/>
      <w:pgSz w:w="11906" w:h="16838"/>
      <w:pgMar w:top="1134" w:right="707" w:bottom="85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C4B" w:rsidRDefault="00930C4B">
      <w:r>
        <w:separator/>
      </w:r>
    </w:p>
  </w:endnote>
  <w:endnote w:type="continuationSeparator" w:id="1">
    <w:p w:rsidR="00930C4B" w:rsidRDefault="00930C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A36" w:rsidRDefault="00EF3A36" w:rsidP="00EF3A36">
    <w:pPr>
      <w:pStyle w:val="a9"/>
      <w:jc w:val="center"/>
    </w:pPr>
  </w:p>
  <w:p w:rsidR="00EF3A36" w:rsidRDefault="00EF3A3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ADF" w:rsidRDefault="00303ADF">
    <w:pPr>
      <w:pStyle w:val="a9"/>
      <w:jc w:val="right"/>
    </w:pPr>
  </w:p>
  <w:p w:rsidR="00303ADF" w:rsidRDefault="00303AD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C4B" w:rsidRDefault="00930C4B">
      <w:r>
        <w:separator/>
      </w:r>
    </w:p>
  </w:footnote>
  <w:footnote w:type="continuationSeparator" w:id="1">
    <w:p w:rsidR="00930C4B" w:rsidRDefault="00930C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19FF"/>
    <w:multiLevelType w:val="hybridMultilevel"/>
    <w:tmpl w:val="F880FA74"/>
    <w:lvl w:ilvl="0" w:tplc="1C64B0B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8451B4"/>
    <w:multiLevelType w:val="hybridMultilevel"/>
    <w:tmpl w:val="1D4A2338"/>
    <w:lvl w:ilvl="0" w:tplc="522A8ACC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2CE560C"/>
    <w:multiLevelType w:val="hybridMultilevel"/>
    <w:tmpl w:val="24C01B46"/>
    <w:lvl w:ilvl="0" w:tplc="A088F5E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A32D42"/>
    <w:multiLevelType w:val="hybridMultilevel"/>
    <w:tmpl w:val="860AB48E"/>
    <w:lvl w:ilvl="0" w:tplc="8DC2E0D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142002"/>
    <w:multiLevelType w:val="hybridMultilevel"/>
    <w:tmpl w:val="5F7A27AE"/>
    <w:lvl w:ilvl="0" w:tplc="5CFA4B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A304F1"/>
    <w:multiLevelType w:val="hybridMultilevel"/>
    <w:tmpl w:val="E12A93A6"/>
    <w:lvl w:ilvl="0" w:tplc="BC84AA2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CCE6E0C"/>
    <w:multiLevelType w:val="hybridMultilevel"/>
    <w:tmpl w:val="29AAD258"/>
    <w:lvl w:ilvl="0" w:tplc="0776AFE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F43399"/>
    <w:multiLevelType w:val="hybridMultilevel"/>
    <w:tmpl w:val="BEBA8C90"/>
    <w:lvl w:ilvl="0" w:tplc="1DFC90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45069A3"/>
    <w:multiLevelType w:val="hybridMultilevel"/>
    <w:tmpl w:val="614AB9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98950D5"/>
    <w:multiLevelType w:val="hybridMultilevel"/>
    <w:tmpl w:val="51A6A204"/>
    <w:lvl w:ilvl="0" w:tplc="D06E877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F9F5CE6"/>
    <w:multiLevelType w:val="hybridMultilevel"/>
    <w:tmpl w:val="376C8526"/>
    <w:lvl w:ilvl="0" w:tplc="C786DCD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6618E"/>
    <w:multiLevelType w:val="hybridMultilevel"/>
    <w:tmpl w:val="600075D0"/>
    <w:lvl w:ilvl="0" w:tplc="E38039A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61766"/>
    <w:multiLevelType w:val="hybridMultilevel"/>
    <w:tmpl w:val="AE30D1C0"/>
    <w:lvl w:ilvl="0" w:tplc="9D400958">
      <w:start w:val="1"/>
      <w:numFmt w:val="decimal"/>
      <w:suff w:val="space"/>
      <w:lvlText w:val="%1."/>
      <w:lvlJc w:val="left"/>
      <w:pPr>
        <w:ind w:left="1530" w:hanging="1170"/>
      </w:pPr>
      <w:rPr>
        <w:rFonts w:hint="default"/>
      </w:rPr>
    </w:lvl>
    <w:lvl w:ilvl="1" w:tplc="A582117A">
      <w:start w:val="1"/>
      <w:numFmt w:val="decimal"/>
      <w:lvlText w:val="%2)"/>
      <w:lvlJc w:val="left"/>
      <w:pPr>
        <w:ind w:left="2689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3D4D25"/>
    <w:multiLevelType w:val="hybridMultilevel"/>
    <w:tmpl w:val="B3EAC9B2"/>
    <w:lvl w:ilvl="0" w:tplc="B94C474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EE37253"/>
    <w:multiLevelType w:val="hybridMultilevel"/>
    <w:tmpl w:val="71369D10"/>
    <w:lvl w:ilvl="0" w:tplc="0E2AB6E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1A71F74"/>
    <w:multiLevelType w:val="hybridMultilevel"/>
    <w:tmpl w:val="06BE032C"/>
    <w:lvl w:ilvl="0" w:tplc="295E6F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24A10B2"/>
    <w:multiLevelType w:val="hybridMultilevel"/>
    <w:tmpl w:val="171AC9EC"/>
    <w:lvl w:ilvl="0" w:tplc="2D126B2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5E144B8"/>
    <w:multiLevelType w:val="hybridMultilevel"/>
    <w:tmpl w:val="60260A2A"/>
    <w:lvl w:ilvl="0" w:tplc="061CA2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9507E2D"/>
    <w:multiLevelType w:val="hybridMultilevel"/>
    <w:tmpl w:val="6908C5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A307809"/>
    <w:multiLevelType w:val="hybridMultilevel"/>
    <w:tmpl w:val="458C60D6"/>
    <w:lvl w:ilvl="0" w:tplc="E2CADE72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B281E36"/>
    <w:multiLevelType w:val="hybridMultilevel"/>
    <w:tmpl w:val="7F3C9FFE"/>
    <w:lvl w:ilvl="0" w:tplc="89DE86F8">
      <w:start w:val="1"/>
      <w:numFmt w:val="decimal"/>
      <w:suff w:val="space"/>
      <w:lvlText w:val="%1)"/>
      <w:lvlJc w:val="left"/>
      <w:pPr>
        <w:ind w:left="193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5740A1"/>
    <w:multiLevelType w:val="hybridMultilevel"/>
    <w:tmpl w:val="AFACE094"/>
    <w:lvl w:ilvl="0" w:tplc="CFC8D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5B60CB3"/>
    <w:multiLevelType w:val="hybridMultilevel"/>
    <w:tmpl w:val="173CCD7C"/>
    <w:lvl w:ilvl="0" w:tplc="E416D0DC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1F6869"/>
    <w:multiLevelType w:val="hybridMultilevel"/>
    <w:tmpl w:val="144042B0"/>
    <w:lvl w:ilvl="0" w:tplc="6B46F3A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14C170A"/>
    <w:multiLevelType w:val="hybridMultilevel"/>
    <w:tmpl w:val="0E2AAF2A"/>
    <w:lvl w:ilvl="0" w:tplc="DFA44D3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2596F98"/>
    <w:multiLevelType w:val="hybridMultilevel"/>
    <w:tmpl w:val="61CC4590"/>
    <w:lvl w:ilvl="0" w:tplc="64B266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33F5E4C"/>
    <w:multiLevelType w:val="hybridMultilevel"/>
    <w:tmpl w:val="1632F240"/>
    <w:lvl w:ilvl="0" w:tplc="0E2AB6E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56544E0"/>
    <w:multiLevelType w:val="hybridMultilevel"/>
    <w:tmpl w:val="469E8CD0"/>
    <w:lvl w:ilvl="0" w:tplc="A0BA833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8">
    <w:nsid w:val="587C5EEC"/>
    <w:multiLevelType w:val="hybridMultilevel"/>
    <w:tmpl w:val="AFD85D1C"/>
    <w:lvl w:ilvl="0" w:tplc="732826FE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1E55BA5"/>
    <w:multiLevelType w:val="hybridMultilevel"/>
    <w:tmpl w:val="CC8A6778"/>
    <w:lvl w:ilvl="0" w:tplc="EBD625D6">
      <w:start w:val="1"/>
      <w:numFmt w:val="decimal"/>
      <w:suff w:val="space"/>
      <w:lvlText w:val="%1)"/>
      <w:lvlJc w:val="left"/>
      <w:pPr>
        <w:ind w:left="1350" w:hanging="99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414217D"/>
    <w:multiLevelType w:val="hybridMultilevel"/>
    <w:tmpl w:val="E760D98C"/>
    <w:lvl w:ilvl="0" w:tplc="6D4A47DA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7707AED"/>
    <w:multiLevelType w:val="hybridMultilevel"/>
    <w:tmpl w:val="95789CE8"/>
    <w:lvl w:ilvl="0" w:tplc="B91AA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A6E4BA4"/>
    <w:multiLevelType w:val="hybridMultilevel"/>
    <w:tmpl w:val="7EA6250A"/>
    <w:lvl w:ilvl="0" w:tplc="732826FE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FBD053E"/>
    <w:multiLevelType w:val="hybridMultilevel"/>
    <w:tmpl w:val="A4AAB6DC"/>
    <w:lvl w:ilvl="0" w:tplc="5BC2B56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24F0FC9"/>
    <w:multiLevelType w:val="hybridMultilevel"/>
    <w:tmpl w:val="6908C5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43A2D1D"/>
    <w:multiLevelType w:val="hybridMultilevel"/>
    <w:tmpl w:val="B8FA07DC"/>
    <w:lvl w:ilvl="0" w:tplc="1C64B0B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C744FC"/>
    <w:multiLevelType w:val="hybridMultilevel"/>
    <w:tmpl w:val="91A61EF6"/>
    <w:lvl w:ilvl="0" w:tplc="843A0B2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76129E"/>
    <w:multiLevelType w:val="hybridMultilevel"/>
    <w:tmpl w:val="C5583D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E30E392C">
      <w:start w:val="1"/>
      <w:numFmt w:val="decimal"/>
      <w:suff w:val="space"/>
      <w:lvlText w:val="%2)"/>
      <w:lvlJc w:val="left"/>
      <w:pPr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65D21E1"/>
    <w:multiLevelType w:val="hybridMultilevel"/>
    <w:tmpl w:val="04E62368"/>
    <w:lvl w:ilvl="0" w:tplc="8F309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21"/>
  </w:num>
  <w:num w:numId="3">
    <w:abstractNumId w:val="31"/>
  </w:num>
  <w:num w:numId="4">
    <w:abstractNumId w:val="3"/>
  </w:num>
  <w:num w:numId="5">
    <w:abstractNumId w:val="6"/>
  </w:num>
  <w:num w:numId="6">
    <w:abstractNumId w:val="4"/>
  </w:num>
  <w:num w:numId="7">
    <w:abstractNumId w:val="24"/>
  </w:num>
  <w:num w:numId="8">
    <w:abstractNumId w:val="10"/>
  </w:num>
  <w:num w:numId="9">
    <w:abstractNumId w:val="30"/>
  </w:num>
  <w:num w:numId="10">
    <w:abstractNumId w:val="5"/>
  </w:num>
  <w:num w:numId="11">
    <w:abstractNumId w:val="19"/>
  </w:num>
  <w:num w:numId="12">
    <w:abstractNumId w:val="16"/>
  </w:num>
  <w:num w:numId="13">
    <w:abstractNumId w:val="1"/>
  </w:num>
  <w:num w:numId="14">
    <w:abstractNumId w:val="13"/>
  </w:num>
  <w:num w:numId="15">
    <w:abstractNumId w:val="23"/>
  </w:num>
  <w:num w:numId="16">
    <w:abstractNumId w:val="33"/>
  </w:num>
  <w:num w:numId="17">
    <w:abstractNumId w:val="25"/>
  </w:num>
  <w:num w:numId="18">
    <w:abstractNumId w:val="26"/>
  </w:num>
  <w:num w:numId="19">
    <w:abstractNumId w:val="2"/>
  </w:num>
  <w:num w:numId="20">
    <w:abstractNumId w:val="14"/>
  </w:num>
  <w:num w:numId="21">
    <w:abstractNumId w:val="0"/>
  </w:num>
  <w:num w:numId="22">
    <w:abstractNumId w:val="35"/>
  </w:num>
  <w:num w:numId="23">
    <w:abstractNumId w:val="29"/>
  </w:num>
  <w:num w:numId="24">
    <w:abstractNumId w:val="12"/>
  </w:num>
  <w:num w:numId="25">
    <w:abstractNumId w:val="7"/>
  </w:num>
  <w:num w:numId="26">
    <w:abstractNumId w:val="37"/>
  </w:num>
  <w:num w:numId="27">
    <w:abstractNumId w:val="17"/>
  </w:num>
  <w:num w:numId="28">
    <w:abstractNumId w:val="9"/>
  </w:num>
  <w:num w:numId="29">
    <w:abstractNumId w:val="15"/>
  </w:num>
  <w:num w:numId="30">
    <w:abstractNumId w:val="32"/>
  </w:num>
  <w:num w:numId="31">
    <w:abstractNumId w:val="28"/>
  </w:num>
  <w:num w:numId="32">
    <w:abstractNumId w:val="20"/>
  </w:num>
  <w:num w:numId="33">
    <w:abstractNumId w:val="36"/>
  </w:num>
  <w:num w:numId="34">
    <w:abstractNumId w:val="38"/>
  </w:num>
  <w:num w:numId="35">
    <w:abstractNumId w:val="34"/>
  </w:num>
  <w:num w:numId="36">
    <w:abstractNumId w:val="18"/>
  </w:num>
  <w:num w:numId="37">
    <w:abstractNumId w:val="11"/>
  </w:num>
  <w:num w:numId="38">
    <w:abstractNumId w:val="22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D37DB1"/>
    <w:rsid w:val="00002237"/>
    <w:rsid w:val="00003030"/>
    <w:rsid w:val="000056BB"/>
    <w:rsid w:val="0000699F"/>
    <w:rsid w:val="000105BB"/>
    <w:rsid w:val="00014E85"/>
    <w:rsid w:val="00015C01"/>
    <w:rsid w:val="0002053A"/>
    <w:rsid w:val="00022E26"/>
    <w:rsid w:val="00025BD6"/>
    <w:rsid w:val="00025CDD"/>
    <w:rsid w:val="00026012"/>
    <w:rsid w:val="0002691A"/>
    <w:rsid w:val="00030C45"/>
    <w:rsid w:val="00030D1E"/>
    <w:rsid w:val="00030DF4"/>
    <w:rsid w:val="000350B2"/>
    <w:rsid w:val="00036B7E"/>
    <w:rsid w:val="00037AEF"/>
    <w:rsid w:val="00040ED3"/>
    <w:rsid w:val="00043160"/>
    <w:rsid w:val="000440E5"/>
    <w:rsid w:val="00045903"/>
    <w:rsid w:val="00046986"/>
    <w:rsid w:val="0004767E"/>
    <w:rsid w:val="00051A55"/>
    <w:rsid w:val="00055342"/>
    <w:rsid w:val="00056A9A"/>
    <w:rsid w:val="000646B8"/>
    <w:rsid w:val="00065307"/>
    <w:rsid w:val="0007205E"/>
    <w:rsid w:val="00072226"/>
    <w:rsid w:val="00073C5D"/>
    <w:rsid w:val="000749F4"/>
    <w:rsid w:val="0007600F"/>
    <w:rsid w:val="00077A98"/>
    <w:rsid w:val="000813D6"/>
    <w:rsid w:val="00081A6C"/>
    <w:rsid w:val="00083BC4"/>
    <w:rsid w:val="000847A6"/>
    <w:rsid w:val="000854C5"/>
    <w:rsid w:val="00086724"/>
    <w:rsid w:val="00086826"/>
    <w:rsid w:val="000926B5"/>
    <w:rsid w:val="00093115"/>
    <w:rsid w:val="00094AC6"/>
    <w:rsid w:val="00094DF3"/>
    <w:rsid w:val="00095027"/>
    <w:rsid w:val="000951E1"/>
    <w:rsid w:val="0009529C"/>
    <w:rsid w:val="000952F5"/>
    <w:rsid w:val="0009538F"/>
    <w:rsid w:val="000966F0"/>
    <w:rsid w:val="00096CCF"/>
    <w:rsid w:val="000972C6"/>
    <w:rsid w:val="000A044C"/>
    <w:rsid w:val="000A2FC8"/>
    <w:rsid w:val="000A396B"/>
    <w:rsid w:val="000A4AA8"/>
    <w:rsid w:val="000A6474"/>
    <w:rsid w:val="000A7A85"/>
    <w:rsid w:val="000B1FAD"/>
    <w:rsid w:val="000B2D16"/>
    <w:rsid w:val="000B3511"/>
    <w:rsid w:val="000B6F4B"/>
    <w:rsid w:val="000B70C9"/>
    <w:rsid w:val="000B7B2C"/>
    <w:rsid w:val="000C1274"/>
    <w:rsid w:val="000C1C9B"/>
    <w:rsid w:val="000D119A"/>
    <w:rsid w:val="000D43D2"/>
    <w:rsid w:val="000D540E"/>
    <w:rsid w:val="000D6C8C"/>
    <w:rsid w:val="000E0E33"/>
    <w:rsid w:val="000E2434"/>
    <w:rsid w:val="000F132D"/>
    <w:rsid w:val="000F2E3F"/>
    <w:rsid w:val="000F37FB"/>
    <w:rsid w:val="000F385A"/>
    <w:rsid w:val="000F4DEE"/>
    <w:rsid w:val="000F4ED9"/>
    <w:rsid w:val="000F50EB"/>
    <w:rsid w:val="000F60C6"/>
    <w:rsid w:val="00100E2F"/>
    <w:rsid w:val="00101D8E"/>
    <w:rsid w:val="0010218D"/>
    <w:rsid w:val="00102ECA"/>
    <w:rsid w:val="00103070"/>
    <w:rsid w:val="00103166"/>
    <w:rsid w:val="00104654"/>
    <w:rsid w:val="00104930"/>
    <w:rsid w:val="00105389"/>
    <w:rsid w:val="00105A5A"/>
    <w:rsid w:val="0010663E"/>
    <w:rsid w:val="00106E10"/>
    <w:rsid w:val="001118FA"/>
    <w:rsid w:val="00112E6A"/>
    <w:rsid w:val="00112EF4"/>
    <w:rsid w:val="001165F9"/>
    <w:rsid w:val="00116D77"/>
    <w:rsid w:val="00124517"/>
    <w:rsid w:val="0013228B"/>
    <w:rsid w:val="001329DF"/>
    <w:rsid w:val="00132DCA"/>
    <w:rsid w:val="00133248"/>
    <w:rsid w:val="00141190"/>
    <w:rsid w:val="001422C2"/>
    <w:rsid w:val="00142959"/>
    <w:rsid w:val="00144955"/>
    <w:rsid w:val="00144A21"/>
    <w:rsid w:val="001452C0"/>
    <w:rsid w:val="0014532D"/>
    <w:rsid w:val="00145A2D"/>
    <w:rsid w:val="00145D97"/>
    <w:rsid w:val="00147CB2"/>
    <w:rsid w:val="0015112D"/>
    <w:rsid w:val="0015238C"/>
    <w:rsid w:val="00155FF3"/>
    <w:rsid w:val="001570C5"/>
    <w:rsid w:val="00157E3B"/>
    <w:rsid w:val="001653B3"/>
    <w:rsid w:val="001660FE"/>
    <w:rsid w:val="001674E8"/>
    <w:rsid w:val="00171063"/>
    <w:rsid w:val="001710EF"/>
    <w:rsid w:val="00172584"/>
    <w:rsid w:val="00173C0C"/>
    <w:rsid w:val="0017417A"/>
    <w:rsid w:val="00176EC9"/>
    <w:rsid w:val="00177980"/>
    <w:rsid w:val="00177D80"/>
    <w:rsid w:val="00180378"/>
    <w:rsid w:val="00180A5D"/>
    <w:rsid w:val="001841D3"/>
    <w:rsid w:val="0019187C"/>
    <w:rsid w:val="00193059"/>
    <w:rsid w:val="00193561"/>
    <w:rsid w:val="00193E46"/>
    <w:rsid w:val="00194717"/>
    <w:rsid w:val="00197E35"/>
    <w:rsid w:val="001A1202"/>
    <w:rsid w:val="001A23D6"/>
    <w:rsid w:val="001A2721"/>
    <w:rsid w:val="001A2B71"/>
    <w:rsid w:val="001A4732"/>
    <w:rsid w:val="001A5FCF"/>
    <w:rsid w:val="001A6064"/>
    <w:rsid w:val="001A6D66"/>
    <w:rsid w:val="001B008C"/>
    <w:rsid w:val="001B0C17"/>
    <w:rsid w:val="001B2322"/>
    <w:rsid w:val="001B2EB8"/>
    <w:rsid w:val="001B4430"/>
    <w:rsid w:val="001B446E"/>
    <w:rsid w:val="001B4B7B"/>
    <w:rsid w:val="001B5A35"/>
    <w:rsid w:val="001C3A66"/>
    <w:rsid w:val="001C44F2"/>
    <w:rsid w:val="001C783F"/>
    <w:rsid w:val="001C794B"/>
    <w:rsid w:val="001D3551"/>
    <w:rsid w:val="001D360A"/>
    <w:rsid w:val="001D3923"/>
    <w:rsid w:val="001D4C69"/>
    <w:rsid w:val="001E02E6"/>
    <w:rsid w:val="001E0BD8"/>
    <w:rsid w:val="001E20CE"/>
    <w:rsid w:val="001E26A3"/>
    <w:rsid w:val="001E2B31"/>
    <w:rsid w:val="001E3C5D"/>
    <w:rsid w:val="001E45B1"/>
    <w:rsid w:val="001E726A"/>
    <w:rsid w:val="001E773C"/>
    <w:rsid w:val="001F0A58"/>
    <w:rsid w:val="001F1601"/>
    <w:rsid w:val="001F1C3F"/>
    <w:rsid w:val="001F201F"/>
    <w:rsid w:val="001F2E5C"/>
    <w:rsid w:val="001F33B5"/>
    <w:rsid w:val="001F5653"/>
    <w:rsid w:val="001F64DE"/>
    <w:rsid w:val="002002CA"/>
    <w:rsid w:val="002012D1"/>
    <w:rsid w:val="00202D35"/>
    <w:rsid w:val="00203273"/>
    <w:rsid w:val="00203ACC"/>
    <w:rsid w:val="00203D28"/>
    <w:rsid w:val="00205788"/>
    <w:rsid w:val="00207386"/>
    <w:rsid w:val="0020792C"/>
    <w:rsid w:val="00210DC9"/>
    <w:rsid w:val="002124A1"/>
    <w:rsid w:val="00213BB6"/>
    <w:rsid w:val="002163EE"/>
    <w:rsid w:val="00221913"/>
    <w:rsid w:val="00221E5D"/>
    <w:rsid w:val="002230EC"/>
    <w:rsid w:val="00223C16"/>
    <w:rsid w:val="002247EB"/>
    <w:rsid w:val="0022514C"/>
    <w:rsid w:val="00225A35"/>
    <w:rsid w:val="00225AE4"/>
    <w:rsid w:val="002260CB"/>
    <w:rsid w:val="002264CD"/>
    <w:rsid w:val="00226B7F"/>
    <w:rsid w:val="00231744"/>
    <w:rsid w:val="00231B0D"/>
    <w:rsid w:val="00231B73"/>
    <w:rsid w:val="0023325B"/>
    <w:rsid w:val="00233994"/>
    <w:rsid w:val="00233D53"/>
    <w:rsid w:val="002347A3"/>
    <w:rsid w:val="00234906"/>
    <w:rsid w:val="002406F2"/>
    <w:rsid w:val="00240FBF"/>
    <w:rsid w:val="002412C8"/>
    <w:rsid w:val="00242B2D"/>
    <w:rsid w:val="00251496"/>
    <w:rsid w:val="00253CDE"/>
    <w:rsid w:val="00253F7B"/>
    <w:rsid w:val="00254C1D"/>
    <w:rsid w:val="0025507B"/>
    <w:rsid w:val="00256525"/>
    <w:rsid w:val="002569B8"/>
    <w:rsid w:val="00256F2D"/>
    <w:rsid w:val="0025780C"/>
    <w:rsid w:val="002611F6"/>
    <w:rsid w:val="00263740"/>
    <w:rsid w:val="00264FF7"/>
    <w:rsid w:val="00266632"/>
    <w:rsid w:val="0026702C"/>
    <w:rsid w:val="00267969"/>
    <w:rsid w:val="002708D7"/>
    <w:rsid w:val="00271D1F"/>
    <w:rsid w:val="00277F01"/>
    <w:rsid w:val="00280257"/>
    <w:rsid w:val="002810D2"/>
    <w:rsid w:val="0028275C"/>
    <w:rsid w:val="002839CD"/>
    <w:rsid w:val="00283CAA"/>
    <w:rsid w:val="002840CA"/>
    <w:rsid w:val="00287C77"/>
    <w:rsid w:val="00291C08"/>
    <w:rsid w:val="002936CA"/>
    <w:rsid w:val="00295E8C"/>
    <w:rsid w:val="002A200D"/>
    <w:rsid w:val="002A210F"/>
    <w:rsid w:val="002A52DE"/>
    <w:rsid w:val="002A66C3"/>
    <w:rsid w:val="002A6822"/>
    <w:rsid w:val="002A6953"/>
    <w:rsid w:val="002A6FC5"/>
    <w:rsid w:val="002B14FA"/>
    <w:rsid w:val="002B15A5"/>
    <w:rsid w:val="002B25A0"/>
    <w:rsid w:val="002B2711"/>
    <w:rsid w:val="002B28CD"/>
    <w:rsid w:val="002B33F2"/>
    <w:rsid w:val="002B42B6"/>
    <w:rsid w:val="002B4546"/>
    <w:rsid w:val="002B5639"/>
    <w:rsid w:val="002B692F"/>
    <w:rsid w:val="002B7AF3"/>
    <w:rsid w:val="002B7DD3"/>
    <w:rsid w:val="002B7FC4"/>
    <w:rsid w:val="002C0533"/>
    <w:rsid w:val="002C0C96"/>
    <w:rsid w:val="002C473A"/>
    <w:rsid w:val="002C7996"/>
    <w:rsid w:val="002D0564"/>
    <w:rsid w:val="002D131B"/>
    <w:rsid w:val="002D1B3E"/>
    <w:rsid w:val="002D3062"/>
    <w:rsid w:val="002D503D"/>
    <w:rsid w:val="002D784E"/>
    <w:rsid w:val="002E0F05"/>
    <w:rsid w:val="002E109D"/>
    <w:rsid w:val="002E117A"/>
    <w:rsid w:val="002E14F0"/>
    <w:rsid w:val="002E19E4"/>
    <w:rsid w:val="002E1B56"/>
    <w:rsid w:val="002E26F7"/>
    <w:rsid w:val="002E5CB4"/>
    <w:rsid w:val="002E6A8A"/>
    <w:rsid w:val="002E74A3"/>
    <w:rsid w:val="002E786C"/>
    <w:rsid w:val="002F0552"/>
    <w:rsid w:val="002F061B"/>
    <w:rsid w:val="002F0E36"/>
    <w:rsid w:val="002F186E"/>
    <w:rsid w:val="002F23B7"/>
    <w:rsid w:val="002F33DE"/>
    <w:rsid w:val="002F53A3"/>
    <w:rsid w:val="002F6244"/>
    <w:rsid w:val="002F704A"/>
    <w:rsid w:val="002F7E3A"/>
    <w:rsid w:val="00300AD2"/>
    <w:rsid w:val="00302184"/>
    <w:rsid w:val="00302E49"/>
    <w:rsid w:val="00303ADF"/>
    <w:rsid w:val="00303FB4"/>
    <w:rsid w:val="00303FF3"/>
    <w:rsid w:val="00304271"/>
    <w:rsid w:val="0030469F"/>
    <w:rsid w:val="00304B1C"/>
    <w:rsid w:val="003061DA"/>
    <w:rsid w:val="003065BE"/>
    <w:rsid w:val="00306861"/>
    <w:rsid w:val="00307371"/>
    <w:rsid w:val="0031082D"/>
    <w:rsid w:val="00310D34"/>
    <w:rsid w:val="00311EBB"/>
    <w:rsid w:val="003134CE"/>
    <w:rsid w:val="00316225"/>
    <w:rsid w:val="0031689A"/>
    <w:rsid w:val="00316EB9"/>
    <w:rsid w:val="00316FB7"/>
    <w:rsid w:val="003173DE"/>
    <w:rsid w:val="003174FE"/>
    <w:rsid w:val="003226CD"/>
    <w:rsid w:val="00323D6B"/>
    <w:rsid w:val="00326547"/>
    <w:rsid w:val="00327901"/>
    <w:rsid w:val="00330D73"/>
    <w:rsid w:val="00331124"/>
    <w:rsid w:val="0033216B"/>
    <w:rsid w:val="00333D2B"/>
    <w:rsid w:val="00334198"/>
    <w:rsid w:val="003345C2"/>
    <w:rsid w:val="00336A33"/>
    <w:rsid w:val="003371CB"/>
    <w:rsid w:val="003408F6"/>
    <w:rsid w:val="00342D96"/>
    <w:rsid w:val="00343F4F"/>
    <w:rsid w:val="00344AD8"/>
    <w:rsid w:val="00344CE6"/>
    <w:rsid w:val="00345BAC"/>
    <w:rsid w:val="00345D45"/>
    <w:rsid w:val="00346554"/>
    <w:rsid w:val="00346788"/>
    <w:rsid w:val="003467E8"/>
    <w:rsid w:val="003502AD"/>
    <w:rsid w:val="003505AC"/>
    <w:rsid w:val="0035075E"/>
    <w:rsid w:val="00351A79"/>
    <w:rsid w:val="00351CFA"/>
    <w:rsid w:val="003536E7"/>
    <w:rsid w:val="003545E9"/>
    <w:rsid w:val="00354979"/>
    <w:rsid w:val="003558AF"/>
    <w:rsid w:val="00360114"/>
    <w:rsid w:val="003626D0"/>
    <w:rsid w:val="00365B5B"/>
    <w:rsid w:val="00365F7F"/>
    <w:rsid w:val="00366133"/>
    <w:rsid w:val="0036622F"/>
    <w:rsid w:val="00366781"/>
    <w:rsid w:val="003707A0"/>
    <w:rsid w:val="00370EBD"/>
    <w:rsid w:val="0037275A"/>
    <w:rsid w:val="00373B7F"/>
    <w:rsid w:val="003747EC"/>
    <w:rsid w:val="00374CB4"/>
    <w:rsid w:val="003777EF"/>
    <w:rsid w:val="00383AD5"/>
    <w:rsid w:val="0038450A"/>
    <w:rsid w:val="00385D59"/>
    <w:rsid w:val="00387BA8"/>
    <w:rsid w:val="00390A22"/>
    <w:rsid w:val="003922BF"/>
    <w:rsid w:val="00393C1B"/>
    <w:rsid w:val="003942A8"/>
    <w:rsid w:val="003947D6"/>
    <w:rsid w:val="00395888"/>
    <w:rsid w:val="00396BFD"/>
    <w:rsid w:val="00396F4A"/>
    <w:rsid w:val="00397E49"/>
    <w:rsid w:val="003A13F7"/>
    <w:rsid w:val="003A145A"/>
    <w:rsid w:val="003A31DE"/>
    <w:rsid w:val="003A37C8"/>
    <w:rsid w:val="003A688E"/>
    <w:rsid w:val="003A6BB9"/>
    <w:rsid w:val="003A6F32"/>
    <w:rsid w:val="003A74E2"/>
    <w:rsid w:val="003A762E"/>
    <w:rsid w:val="003B0DB6"/>
    <w:rsid w:val="003B29E2"/>
    <w:rsid w:val="003B2A4E"/>
    <w:rsid w:val="003B4355"/>
    <w:rsid w:val="003B46E1"/>
    <w:rsid w:val="003B61CD"/>
    <w:rsid w:val="003B70D7"/>
    <w:rsid w:val="003C03CA"/>
    <w:rsid w:val="003C07B0"/>
    <w:rsid w:val="003C11AC"/>
    <w:rsid w:val="003C30A8"/>
    <w:rsid w:val="003C3A4F"/>
    <w:rsid w:val="003C4301"/>
    <w:rsid w:val="003C4FEF"/>
    <w:rsid w:val="003C529A"/>
    <w:rsid w:val="003C5BC5"/>
    <w:rsid w:val="003C638C"/>
    <w:rsid w:val="003C65B2"/>
    <w:rsid w:val="003C691D"/>
    <w:rsid w:val="003D290A"/>
    <w:rsid w:val="003D29AA"/>
    <w:rsid w:val="003D354A"/>
    <w:rsid w:val="003D5D2C"/>
    <w:rsid w:val="003D6520"/>
    <w:rsid w:val="003D6C39"/>
    <w:rsid w:val="003D71D0"/>
    <w:rsid w:val="003E0388"/>
    <w:rsid w:val="003E7611"/>
    <w:rsid w:val="003F080B"/>
    <w:rsid w:val="003F1153"/>
    <w:rsid w:val="003F5970"/>
    <w:rsid w:val="004008EA"/>
    <w:rsid w:val="004025A4"/>
    <w:rsid w:val="004030F2"/>
    <w:rsid w:val="004043EB"/>
    <w:rsid w:val="00406496"/>
    <w:rsid w:val="00406831"/>
    <w:rsid w:val="00406978"/>
    <w:rsid w:val="004130EC"/>
    <w:rsid w:val="00415B39"/>
    <w:rsid w:val="0041781B"/>
    <w:rsid w:val="004178B6"/>
    <w:rsid w:val="00417989"/>
    <w:rsid w:val="00417B4E"/>
    <w:rsid w:val="004203A6"/>
    <w:rsid w:val="004220B4"/>
    <w:rsid w:val="004231FC"/>
    <w:rsid w:val="004245D8"/>
    <w:rsid w:val="0042499E"/>
    <w:rsid w:val="004261F9"/>
    <w:rsid w:val="00426CDD"/>
    <w:rsid w:val="00427D0D"/>
    <w:rsid w:val="004330CC"/>
    <w:rsid w:val="0043314E"/>
    <w:rsid w:val="00433C16"/>
    <w:rsid w:val="00434AFC"/>
    <w:rsid w:val="00437E10"/>
    <w:rsid w:val="00440B91"/>
    <w:rsid w:val="00442A7D"/>
    <w:rsid w:val="00445329"/>
    <w:rsid w:val="0044603B"/>
    <w:rsid w:val="00446446"/>
    <w:rsid w:val="00446F50"/>
    <w:rsid w:val="00447563"/>
    <w:rsid w:val="004519C2"/>
    <w:rsid w:val="00454069"/>
    <w:rsid w:val="00455BC3"/>
    <w:rsid w:val="00455F3B"/>
    <w:rsid w:val="00460963"/>
    <w:rsid w:val="0046318D"/>
    <w:rsid w:val="004632B2"/>
    <w:rsid w:val="00463B36"/>
    <w:rsid w:val="004659D7"/>
    <w:rsid w:val="00471AB9"/>
    <w:rsid w:val="00472B25"/>
    <w:rsid w:val="00474196"/>
    <w:rsid w:val="00474A1B"/>
    <w:rsid w:val="00474C0A"/>
    <w:rsid w:val="0048049F"/>
    <w:rsid w:val="00481F64"/>
    <w:rsid w:val="0048225F"/>
    <w:rsid w:val="00482833"/>
    <w:rsid w:val="004832E6"/>
    <w:rsid w:val="00483ED6"/>
    <w:rsid w:val="0048698F"/>
    <w:rsid w:val="00490C53"/>
    <w:rsid w:val="00491650"/>
    <w:rsid w:val="004926E1"/>
    <w:rsid w:val="00493595"/>
    <w:rsid w:val="004949BF"/>
    <w:rsid w:val="00495358"/>
    <w:rsid w:val="00495E91"/>
    <w:rsid w:val="00495EC8"/>
    <w:rsid w:val="00496211"/>
    <w:rsid w:val="00497236"/>
    <w:rsid w:val="00497BC4"/>
    <w:rsid w:val="004A0B13"/>
    <w:rsid w:val="004A0E8E"/>
    <w:rsid w:val="004A3C10"/>
    <w:rsid w:val="004A54C3"/>
    <w:rsid w:val="004A5DF8"/>
    <w:rsid w:val="004A6DB3"/>
    <w:rsid w:val="004B1F27"/>
    <w:rsid w:val="004B5D52"/>
    <w:rsid w:val="004B6E88"/>
    <w:rsid w:val="004C1BDF"/>
    <w:rsid w:val="004C3678"/>
    <w:rsid w:val="004C64A1"/>
    <w:rsid w:val="004D022F"/>
    <w:rsid w:val="004D3CF0"/>
    <w:rsid w:val="004D3CF7"/>
    <w:rsid w:val="004E00C8"/>
    <w:rsid w:val="004E26A0"/>
    <w:rsid w:val="004E34B3"/>
    <w:rsid w:val="004E5ADB"/>
    <w:rsid w:val="004E73EE"/>
    <w:rsid w:val="004E7C12"/>
    <w:rsid w:val="004F119C"/>
    <w:rsid w:val="004F11FD"/>
    <w:rsid w:val="004F1686"/>
    <w:rsid w:val="004F2CCD"/>
    <w:rsid w:val="004F2F2D"/>
    <w:rsid w:val="004F40A6"/>
    <w:rsid w:val="004F4147"/>
    <w:rsid w:val="004F592D"/>
    <w:rsid w:val="004F7BF6"/>
    <w:rsid w:val="00500909"/>
    <w:rsid w:val="005013A0"/>
    <w:rsid w:val="00502564"/>
    <w:rsid w:val="005028CC"/>
    <w:rsid w:val="00502A7A"/>
    <w:rsid w:val="00503890"/>
    <w:rsid w:val="005056F5"/>
    <w:rsid w:val="00506D69"/>
    <w:rsid w:val="005113C7"/>
    <w:rsid w:val="00512C29"/>
    <w:rsid w:val="005136DC"/>
    <w:rsid w:val="00513C9F"/>
    <w:rsid w:val="00514202"/>
    <w:rsid w:val="005142D2"/>
    <w:rsid w:val="00516C3F"/>
    <w:rsid w:val="005177AB"/>
    <w:rsid w:val="00520C0F"/>
    <w:rsid w:val="00520DEA"/>
    <w:rsid w:val="00521FA6"/>
    <w:rsid w:val="00525E5E"/>
    <w:rsid w:val="005275D6"/>
    <w:rsid w:val="00531416"/>
    <w:rsid w:val="00532E58"/>
    <w:rsid w:val="00533696"/>
    <w:rsid w:val="00533734"/>
    <w:rsid w:val="005342D2"/>
    <w:rsid w:val="005349DC"/>
    <w:rsid w:val="00534CB0"/>
    <w:rsid w:val="0053551B"/>
    <w:rsid w:val="005367A0"/>
    <w:rsid w:val="00536B63"/>
    <w:rsid w:val="00540C97"/>
    <w:rsid w:val="00541DF7"/>
    <w:rsid w:val="0054386F"/>
    <w:rsid w:val="00544AF9"/>
    <w:rsid w:val="00546151"/>
    <w:rsid w:val="005468AA"/>
    <w:rsid w:val="00547323"/>
    <w:rsid w:val="00550337"/>
    <w:rsid w:val="005510CF"/>
    <w:rsid w:val="00551947"/>
    <w:rsid w:val="005529BB"/>
    <w:rsid w:val="00554D89"/>
    <w:rsid w:val="00560208"/>
    <w:rsid w:val="0056052D"/>
    <w:rsid w:val="00560C48"/>
    <w:rsid w:val="0056150D"/>
    <w:rsid w:val="00561C53"/>
    <w:rsid w:val="00562F1A"/>
    <w:rsid w:val="005644ED"/>
    <w:rsid w:val="00565662"/>
    <w:rsid w:val="0056572D"/>
    <w:rsid w:val="00566AEC"/>
    <w:rsid w:val="00567F17"/>
    <w:rsid w:val="00570C41"/>
    <w:rsid w:val="00572AAB"/>
    <w:rsid w:val="0057486E"/>
    <w:rsid w:val="00574F45"/>
    <w:rsid w:val="00577D86"/>
    <w:rsid w:val="005807FE"/>
    <w:rsid w:val="0058211C"/>
    <w:rsid w:val="00582C94"/>
    <w:rsid w:val="00583A78"/>
    <w:rsid w:val="00585BE0"/>
    <w:rsid w:val="00585ECE"/>
    <w:rsid w:val="00587E83"/>
    <w:rsid w:val="00590860"/>
    <w:rsid w:val="00591243"/>
    <w:rsid w:val="00591584"/>
    <w:rsid w:val="00591E6F"/>
    <w:rsid w:val="00592D7D"/>
    <w:rsid w:val="00593061"/>
    <w:rsid w:val="005932EA"/>
    <w:rsid w:val="00594B77"/>
    <w:rsid w:val="005A0864"/>
    <w:rsid w:val="005A0D5D"/>
    <w:rsid w:val="005A30CD"/>
    <w:rsid w:val="005A3AA1"/>
    <w:rsid w:val="005A3E98"/>
    <w:rsid w:val="005A544C"/>
    <w:rsid w:val="005A5FB0"/>
    <w:rsid w:val="005A7FED"/>
    <w:rsid w:val="005B1749"/>
    <w:rsid w:val="005B17EB"/>
    <w:rsid w:val="005B4935"/>
    <w:rsid w:val="005B7928"/>
    <w:rsid w:val="005C049B"/>
    <w:rsid w:val="005C083D"/>
    <w:rsid w:val="005C2209"/>
    <w:rsid w:val="005C3C62"/>
    <w:rsid w:val="005C6A58"/>
    <w:rsid w:val="005C6B8A"/>
    <w:rsid w:val="005C7B13"/>
    <w:rsid w:val="005D1CD3"/>
    <w:rsid w:val="005D392D"/>
    <w:rsid w:val="005D410A"/>
    <w:rsid w:val="005D4690"/>
    <w:rsid w:val="005D4926"/>
    <w:rsid w:val="005D5CF6"/>
    <w:rsid w:val="005D5F08"/>
    <w:rsid w:val="005D6543"/>
    <w:rsid w:val="005D6FA2"/>
    <w:rsid w:val="005E1876"/>
    <w:rsid w:val="005E2E46"/>
    <w:rsid w:val="005E49F9"/>
    <w:rsid w:val="005E5932"/>
    <w:rsid w:val="005E7464"/>
    <w:rsid w:val="005F2E0F"/>
    <w:rsid w:val="005F352B"/>
    <w:rsid w:val="005F3C7F"/>
    <w:rsid w:val="005F419E"/>
    <w:rsid w:val="005F49D0"/>
    <w:rsid w:val="005F4BBD"/>
    <w:rsid w:val="005F51C8"/>
    <w:rsid w:val="005F6AF2"/>
    <w:rsid w:val="00600C6E"/>
    <w:rsid w:val="00601D19"/>
    <w:rsid w:val="00602CE9"/>
    <w:rsid w:val="00603AF8"/>
    <w:rsid w:val="006043E1"/>
    <w:rsid w:val="006052B9"/>
    <w:rsid w:val="00605D50"/>
    <w:rsid w:val="0061175E"/>
    <w:rsid w:val="00613C15"/>
    <w:rsid w:val="0061615A"/>
    <w:rsid w:val="00616275"/>
    <w:rsid w:val="006162AB"/>
    <w:rsid w:val="00616AF5"/>
    <w:rsid w:val="00616ED8"/>
    <w:rsid w:val="006175C3"/>
    <w:rsid w:val="006179E8"/>
    <w:rsid w:val="00617C10"/>
    <w:rsid w:val="00617D29"/>
    <w:rsid w:val="00623824"/>
    <w:rsid w:val="006238E4"/>
    <w:rsid w:val="00625644"/>
    <w:rsid w:val="00627651"/>
    <w:rsid w:val="006278F5"/>
    <w:rsid w:val="00627C6E"/>
    <w:rsid w:val="00627E34"/>
    <w:rsid w:val="0063333D"/>
    <w:rsid w:val="006337E0"/>
    <w:rsid w:val="006340D7"/>
    <w:rsid w:val="0063452A"/>
    <w:rsid w:val="0063498E"/>
    <w:rsid w:val="0063575F"/>
    <w:rsid w:val="00640044"/>
    <w:rsid w:val="006405FF"/>
    <w:rsid w:val="006429A3"/>
    <w:rsid w:val="00644350"/>
    <w:rsid w:val="00644EFF"/>
    <w:rsid w:val="0064641D"/>
    <w:rsid w:val="00647962"/>
    <w:rsid w:val="00650183"/>
    <w:rsid w:val="00651D48"/>
    <w:rsid w:val="00651E80"/>
    <w:rsid w:val="00652A51"/>
    <w:rsid w:val="0065335D"/>
    <w:rsid w:val="00653970"/>
    <w:rsid w:val="00653DE1"/>
    <w:rsid w:val="00654ECA"/>
    <w:rsid w:val="00657445"/>
    <w:rsid w:val="00657A45"/>
    <w:rsid w:val="00661170"/>
    <w:rsid w:val="00662ECF"/>
    <w:rsid w:val="00663069"/>
    <w:rsid w:val="00663936"/>
    <w:rsid w:val="0067001A"/>
    <w:rsid w:val="00670510"/>
    <w:rsid w:val="00672564"/>
    <w:rsid w:val="00673DFF"/>
    <w:rsid w:val="006748C2"/>
    <w:rsid w:val="0067593A"/>
    <w:rsid w:val="006773F0"/>
    <w:rsid w:val="00677AC2"/>
    <w:rsid w:val="00677E20"/>
    <w:rsid w:val="00680A45"/>
    <w:rsid w:val="00680B73"/>
    <w:rsid w:val="006810F4"/>
    <w:rsid w:val="00681579"/>
    <w:rsid w:val="0068258A"/>
    <w:rsid w:val="0068616A"/>
    <w:rsid w:val="00686552"/>
    <w:rsid w:val="006904D8"/>
    <w:rsid w:val="006908FB"/>
    <w:rsid w:val="0069514E"/>
    <w:rsid w:val="00696213"/>
    <w:rsid w:val="006979A6"/>
    <w:rsid w:val="00697C0E"/>
    <w:rsid w:val="006A0DB3"/>
    <w:rsid w:val="006A1B35"/>
    <w:rsid w:val="006A49E8"/>
    <w:rsid w:val="006A545F"/>
    <w:rsid w:val="006A577B"/>
    <w:rsid w:val="006A624E"/>
    <w:rsid w:val="006A7D0D"/>
    <w:rsid w:val="006B01B0"/>
    <w:rsid w:val="006B24DF"/>
    <w:rsid w:val="006B41E3"/>
    <w:rsid w:val="006B653B"/>
    <w:rsid w:val="006B6D94"/>
    <w:rsid w:val="006C0A60"/>
    <w:rsid w:val="006C1806"/>
    <w:rsid w:val="006C26B8"/>
    <w:rsid w:val="006C3E0B"/>
    <w:rsid w:val="006C7E82"/>
    <w:rsid w:val="006D13CD"/>
    <w:rsid w:val="006D2D2D"/>
    <w:rsid w:val="006D46A6"/>
    <w:rsid w:val="006D490A"/>
    <w:rsid w:val="006D5757"/>
    <w:rsid w:val="006D6A91"/>
    <w:rsid w:val="006D6AE1"/>
    <w:rsid w:val="006E03C1"/>
    <w:rsid w:val="006E165F"/>
    <w:rsid w:val="006E1B59"/>
    <w:rsid w:val="006E2577"/>
    <w:rsid w:val="006E5415"/>
    <w:rsid w:val="006E72D9"/>
    <w:rsid w:val="006F0222"/>
    <w:rsid w:val="006F0359"/>
    <w:rsid w:val="006F095B"/>
    <w:rsid w:val="006F10FB"/>
    <w:rsid w:val="006F14E0"/>
    <w:rsid w:val="006F1CF9"/>
    <w:rsid w:val="006F3B7F"/>
    <w:rsid w:val="006F62C2"/>
    <w:rsid w:val="006F657D"/>
    <w:rsid w:val="006F6B6C"/>
    <w:rsid w:val="006F7342"/>
    <w:rsid w:val="0070171F"/>
    <w:rsid w:val="00703E98"/>
    <w:rsid w:val="00705834"/>
    <w:rsid w:val="00710162"/>
    <w:rsid w:val="0071019A"/>
    <w:rsid w:val="00710EE6"/>
    <w:rsid w:val="00713095"/>
    <w:rsid w:val="00713257"/>
    <w:rsid w:val="00715C5D"/>
    <w:rsid w:val="007168AD"/>
    <w:rsid w:val="00716A90"/>
    <w:rsid w:val="0071717B"/>
    <w:rsid w:val="0072038C"/>
    <w:rsid w:val="00720EBF"/>
    <w:rsid w:val="0072160B"/>
    <w:rsid w:val="007226B8"/>
    <w:rsid w:val="00726D52"/>
    <w:rsid w:val="00727C04"/>
    <w:rsid w:val="007315EA"/>
    <w:rsid w:val="00732BD2"/>
    <w:rsid w:val="00734237"/>
    <w:rsid w:val="00735C88"/>
    <w:rsid w:val="007364D9"/>
    <w:rsid w:val="00740172"/>
    <w:rsid w:val="00740D26"/>
    <w:rsid w:val="00741097"/>
    <w:rsid w:val="00741985"/>
    <w:rsid w:val="00741D16"/>
    <w:rsid w:val="00744E3F"/>
    <w:rsid w:val="0074602C"/>
    <w:rsid w:val="00747095"/>
    <w:rsid w:val="00747569"/>
    <w:rsid w:val="00752311"/>
    <w:rsid w:val="007527A6"/>
    <w:rsid w:val="00752981"/>
    <w:rsid w:val="007535A9"/>
    <w:rsid w:val="00753C93"/>
    <w:rsid w:val="00754379"/>
    <w:rsid w:val="007558C3"/>
    <w:rsid w:val="00755F30"/>
    <w:rsid w:val="00756863"/>
    <w:rsid w:val="0075707C"/>
    <w:rsid w:val="007616B0"/>
    <w:rsid w:val="00762BA3"/>
    <w:rsid w:val="00762E59"/>
    <w:rsid w:val="00763C46"/>
    <w:rsid w:val="00764D06"/>
    <w:rsid w:val="00771A4B"/>
    <w:rsid w:val="00773A2F"/>
    <w:rsid w:val="00775C57"/>
    <w:rsid w:val="007768BF"/>
    <w:rsid w:val="007776D1"/>
    <w:rsid w:val="007803E3"/>
    <w:rsid w:val="0078088E"/>
    <w:rsid w:val="007816EF"/>
    <w:rsid w:val="00782357"/>
    <w:rsid w:val="007833D7"/>
    <w:rsid w:val="0078347D"/>
    <w:rsid w:val="00783717"/>
    <w:rsid w:val="00783C59"/>
    <w:rsid w:val="00783DC7"/>
    <w:rsid w:val="00783F57"/>
    <w:rsid w:val="00784708"/>
    <w:rsid w:val="00784796"/>
    <w:rsid w:val="00784D9C"/>
    <w:rsid w:val="00785350"/>
    <w:rsid w:val="007853C4"/>
    <w:rsid w:val="007866A4"/>
    <w:rsid w:val="007869B3"/>
    <w:rsid w:val="00787A82"/>
    <w:rsid w:val="00787D2F"/>
    <w:rsid w:val="007912E8"/>
    <w:rsid w:val="00792772"/>
    <w:rsid w:val="00792BE2"/>
    <w:rsid w:val="00793D4E"/>
    <w:rsid w:val="00793F04"/>
    <w:rsid w:val="00794CA7"/>
    <w:rsid w:val="007970C2"/>
    <w:rsid w:val="007A256D"/>
    <w:rsid w:val="007A2CBD"/>
    <w:rsid w:val="007A4D82"/>
    <w:rsid w:val="007A6025"/>
    <w:rsid w:val="007A62CC"/>
    <w:rsid w:val="007A761D"/>
    <w:rsid w:val="007A7C16"/>
    <w:rsid w:val="007B11B3"/>
    <w:rsid w:val="007B3160"/>
    <w:rsid w:val="007B33CA"/>
    <w:rsid w:val="007B3CC6"/>
    <w:rsid w:val="007B40BE"/>
    <w:rsid w:val="007B452E"/>
    <w:rsid w:val="007B600B"/>
    <w:rsid w:val="007B60CD"/>
    <w:rsid w:val="007C0FFC"/>
    <w:rsid w:val="007C2B39"/>
    <w:rsid w:val="007C3136"/>
    <w:rsid w:val="007C3676"/>
    <w:rsid w:val="007C4DA3"/>
    <w:rsid w:val="007C4E6D"/>
    <w:rsid w:val="007C5708"/>
    <w:rsid w:val="007C6753"/>
    <w:rsid w:val="007C6F05"/>
    <w:rsid w:val="007C767A"/>
    <w:rsid w:val="007D124B"/>
    <w:rsid w:val="007D1BBE"/>
    <w:rsid w:val="007D281C"/>
    <w:rsid w:val="007D2A7B"/>
    <w:rsid w:val="007D3472"/>
    <w:rsid w:val="007D4389"/>
    <w:rsid w:val="007D4C4E"/>
    <w:rsid w:val="007D5736"/>
    <w:rsid w:val="007D6BD5"/>
    <w:rsid w:val="007E0CF5"/>
    <w:rsid w:val="007E0FAE"/>
    <w:rsid w:val="007E2AE3"/>
    <w:rsid w:val="007E2BF1"/>
    <w:rsid w:val="007E4A0E"/>
    <w:rsid w:val="007E5CA3"/>
    <w:rsid w:val="007E7ACF"/>
    <w:rsid w:val="007E7DEF"/>
    <w:rsid w:val="007F0AE2"/>
    <w:rsid w:val="007F0E12"/>
    <w:rsid w:val="007F218D"/>
    <w:rsid w:val="007F2306"/>
    <w:rsid w:val="007F28D0"/>
    <w:rsid w:val="007F35F5"/>
    <w:rsid w:val="00800A47"/>
    <w:rsid w:val="00801025"/>
    <w:rsid w:val="00801269"/>
    <w:rsid w:val="008033DC"/>
    <w:rsid w:val="008058B3"/>
    <w:rsid w:val="00806D25"/>
    <w:rsid w:val="00807660"/>
    <w:rsid w:val="00810DD8"/>
    <w:rsid w:val="008167B0"/>
    <w:rsid w:val="0082021D"/>
    <w:rsid w:val="00822A84"/>
    <w:rsid w:val="00824559"/>
    <w:rsid w:val="00824F7E"/>
    <w:rsid w:val="00825477"/>
    <w:rsid w:val="00826337"/>
    <w:rsid w:val="00826C59"/>
    <w:rsid w:val="00827545"/>
    <w:rsid w:val="00830340"/>
    <w:rsid w:val="00830E8C"/>
    <w:rsid w:val="00831BD0"/>
    <w:rsid w:val="008349EC"/>
    <w:rsid w:val="00836DDA"/>
    <w:rsid w:val="00836E79"/>
    <w:rsid w:val="00836F1A"/>
    <w:rsid w:val="0083793E"/>
    <w:rsid w:val="00837EBB"/>
    <w:rsid w:val="00837F70"/>
    <w:rsid w:val="00840915"/>
    <w:rsid w:val="00841F59"/>
    <w:rsid w:val="0084296E"/>
    <w:rsid w:val="00842C4A"/>
    <w:rsid w:val="0084343E"/>
    <w:rsid w:val="008434BB"/>
    <w:rsid w:val="008436D2"/>
    <w:rsid w:val="00843990"/>
    <w:rsid w:val="00844FE7"/>
    <w:rsid w:val="00846062"/>
    <w:rsid w:val="0084682A"/>
    <w:rsid w:val="008469DA"/>
    <w:rsid w:val="008474B1"/>
    <w:rsid w:val="00847A2C"/>
    <w:rsid w:val="0085056A"/>
    <w:rsid w:val="0085387D"/>
    <w:rsid w:val="00854AA7"/>
    <w:rsid w:val="008567E3"/>
    <w:rsid w:val="00857705"/>
    <w:rsid w:val="00857724"/>
    <w:rsid w:val="0086379F"/>
    <w:rsid w:val="00865901"/>
    <w:rsid w:val="0086662C"/>
    <w:rsid w:val="00866DD3"/>
    <w:rsid w:val="00870D9C"/>
    <w:rsid w:val="0087189E"/>
    <w:rsid w:val="00873625"/>
    <w:rsid w:val="0087499B"/>
    <w:rsid w:val="00876210"/>
    <w:rsid w:val="00876E01"/>
    <w:rsid w:val="00877ADB"/>
    <w:rsid w:val="00881429"/>
    <w:rsid w:val="00882377"/>
    <w:rsid w:val="00883543"/>
    <w:rsid w:val="00883889"/>
    <w:rsid w:val="008846AC"/>
    <w:rsid w:val="00884760"/>
    <w:rsid w:val="00884D07"/>
    <w:rsid w:val="00885693"/>
    <w:rsid w:val="0089089D"/>
    <w:rsid w:val="00890A94"/>
    <w:rsid w:val="00890DC4"/>
    <w:rsid w:val="00892E06"/>
    <w:rsid w:val="008946B4"/>
    <w:rsid w:val="008947BE"/>
    <w:rsid w:val="00894EA8"/>
    <w:rsid w:val="0089573B"/>
    <w:rsid w:val="00895A6A"/>
    <w:rsid w:val="00896A25"/>
    <w:rsid w:val="00897287"/>
    <w:rsid w:val="00897657"/>
    <w:rsid w:val="008A05CB"/>
    <w:rsid w:val="008A169D"/>
    <w:rsid w:val="008B196E"/>
    <w:rsid w:val="008B21BD"/>
    <w:rsid w:val="008B35FC"/>
    <w:rsid w:val="008B3CE9"/>
    <w:rsid w:val="008B470A"/>
    <w:rsid w:val="008B714C"/>
    <w:rsid w:val="008B77B9"/>
    <w:rsid w:val="008C1918"/>
    <w:rsid w:val="008C2084"/>
    <w:rsid w:val="008C26AB"/>
    <w:rsid w:val="008C4582"/>
    <w:rsid w:val="008C45FA"/>
    <w:rsid w:val="008C4B0D"/>
    <w:rsid w:val="008C57DB"/>
    <w:rsid w:val="008C714E"/>
    <w:rsid w:val="008D019A"/>
    <w:rsid w:val="008D04D6"/>
    <w:rsid w:val="008D0BA9"/>
    <w:rsid w:val="008D1AAC"/>
    <w:rsid w:val="008D233C"/>
    <w:rsid w:val="008D297E"/>
    <w:rsid w:val="008D3089"/>
    <w:rsid w:val="008D335D"/>
    <w:rsid w:val="008D360B"/>
    <w:rsid w:val="008D36A3"/>
    <w:rsid w:val="008D52D9"/>
    <w:rsid w:val="008D5AC5"/>
    <w:rsid w:val="008D6E1A"/>
    <w:rsid w:val="008E0614"/>
    <w:rsid w:val="008E20EF"/>
    <w:rsid w:val="008E3914"/>
    <w:rsid w:val="008E459E"/>
    <w:rsid w:val="008E69E4"/>
    <w:rsid w:val="008E6D75"/>
    <w:rsid w:val="008E7906"/>
    <w:rsid w:val="008E7FB2"/>
    <w:rsid w:val="008F0182"/>
    <w:rsid w:val="008F1A31"/>
    <w:rsid w:val="008F3D38"/>
    <w:rsid w:val="008F47BF"/>
    <w:rsid w:val="008F4CC9"/>
    <w:rsid w:val="008F6DCC"/>
    <w:rsid w:val="00900892"/>
    <w:rsid w:val="00901398"/>
    <w:rsid w:val="00902C91"/>
    <w:rsid w:val="00902E79"/>
    <w:rsid w:val="00903133"/>
    <w:rsid w:val="0090767D"/>
    <w:rsid w:val="0091053B"/>
    <w:rsid w:val="0091085B"/>
    <w:rsid w:val="00911567"/>
    <w:rsid w:val="009121BF"/>
    <w:rsid w:val="009138AD"/>
    <w:rsid w:val="00914C14"/>
    <w:rsid w:val="00914C52"/>
    <w:rsid w:val="00920607"/>
    <w:rsid w:val="0092171D"/>
    <w:rsid w:val="00921C7D"/>
    <w:rsid w:val="009223A5"/>
    <w:rsid w:val="009260A9"/>
    <w:rsid w:val="00930447"/>
    <w:rsid w:val="00930B81"/>
    <w:rsid w:val="00930C4B"/>
    <w:rsid w:val="00931E76"/>
    <w:rsid w:val="0093207A"/>
    <w:rsid w:val="0093234E"/>
    <w:rsid w:val="00932463"/>
    <w:rsid w:val="00933DF2"/>
    <w:rsid w:val="0093408D"/>
    <w:rsid w:val="00935995"/>
    <w:rsid w:val="009361CD"/>
    <w:rsid w:val="009375CF"/>
    <w:rsid w:val="00937F82"/>
    <w:rsid w:val="009419D8"/>
    <w:rsid w:val="00943DEA"/>
    <w:rsid w:val="00944264"/>
    <w:rsid w:val="009445D8"/>
    <w:rsid w:val="00951DF0"/>
    <w:rsid w:val="00952261"/>
    <w:rsid w:val="009532BC"/>
    <w:rsid w:val="009533D3"/>
    <w:rsid w:val="0095359F"/>
    <w:rsid w:val="009544BE"/>
    <w:rsid w:val="00955134"/>
    <w:rsid w:val="00955462"/>
    <w:rsid w:val="00955DAB"/>
    <w:rsid w:val="009562E7"/>
    <w:rsid w:val="00957A6F"/>
    <w:rsid w:val="00957A75"/>
    <w:rsid w:val="00960CFA"/>
    <w:rsid w:val="00961659"/>
    <w:rsid w:val="009621BA"/>
    <w:rsid w:val="0096410C"/>
    <w:rsid w:val="00966891"/>
    <w:rsid w:val="00966E83"/>
    <w:rsid w:val="009701CD"/>
    <w:rsid w:val="00972D88"/>
    <w:rsid w:val="00972FFF"/>
    <w:rsid w:val="009758FF"/>
    <w:rsid w:val="00975E76"/>
    <w:rsid w:val="00977545"/>
    <w:rsid w:val="009815DF"/>
    <w:rsid w:val="0098275F"/>
    <w:rsid w:val="0098329C"/>
    <w:rsid w:val="009853F8"/>
    <w:rsid w:val="00985A4F"/>
    <w:rsid w:val="00985AB3"/>
    <w:rsid w:val="009860BB"/>
    <w:rsid w:val="0098732C"/>
    <w:rsid w:val="009910DF"/>
    <w:rsid w:val="009931F6"/>
    <w:rsid w:val="00993238"/>
    <w:rsid w:val="009934E6"/>
    <w:rsid w:val="0099371A"/>
    <w:rsid w:val="00994060"/>
    <w:rsid w:val="00994AD8"/>
    <w:rsid w:val="009954A6"/>
    <w:rsid w:val="009969D6"/>
    <w:rsid w:val="009976B2"/>
    <w:rsid w:val="009A3819"/>
    <w:rsid w:val="009A68D4"/>
    <w:rsid w:val="009A70DB"/>
    <w:rsid w:val="009B05A3"/>
    <w:rsid w:val="009B0CF7"/>
    <w:rsid w:val="009B33B9"/>
    <w:rsid w:val="009B661D"/>
    <w:rsid w:val="009B7C67"/>
    <w:rsid w:val="009C22E0"/>
    <w:rsid w:val="009C2E81"/>
    <w:rsid w:val="009C3CAC"/>
    <w:rsid w:val="009C3D64"/>
    <w:rsid w:val="009C5EAA"/>
    <w:rsid w:val="009C6C4B"/>
    <w:rsid w:val="009D1BC8"/>
    <w:rsid w:val="009D2B54"/>
    <w:rsid w:val="009D42F7"/>
    <w:rsid w:val="009D4E81"/>
    <w:rsid w:val="009D5A30"/>
    <w:rsid w:val="009D6261"/>
    <w:rsid w:val="009D74F7"/>
    <w:rsid w:val="009E1E2A"/>
    <w:rsid w:val="009E2866"/>
    <w:rsid w:val="009E6718"/>
    <w:rsid w:val="009E7437"/>
    <w:rsid w:val="009F0E29"/>
    <w:rsid w:val="009F148F"/>
    <w:rsid w:val="009F1FF6"/>
    <w:rsid w:val="009F3523"/>
    <w:rsid w:val="009F43A1"/>
    <w:rsid w:val="009F4E4D"/>
    <w:rsid w:val="009F53D1"/>
    <w:rsid w:val="009F70C4"/>
    <w:rsid w:val="009F7481"/>
    <w:rsid w:val="00A004B7"/>
    <w:rsid w:val="00A00D3C"/>
    <w:rsid w:val="00A01082"/>
    <w:rsid w:val="00A03C37"/>
    <w:rsid w:val="00A04C02"/>
    <w:rsid w:val="00A04D88"/>
    <w:rsid w:val="00A06340"/>
    <w:rsid w:val="00A063A1"/>
    <w:rsid w:val="00A06727"/>
    <w:rsid w:val="00A06B70"/>
    <w:rsid w:val="00A06D9D"/>
    <w:rsid w:val="00A1012B"/>
    <w:rsid w:val="00A1223C"/>
    <w:rsid w:val="00A12A47"/>
    <w:rsid w:val="00A1666C"/>
    <w:rsid w:val="00A166CB"/>
    <w:rsid w:val="00A173E9"/>
    <w:rsid w:val="00A23182"/>
    <w:rsid w:val="00A2332A"/>
    <w:rsid w:val="00A24064"/>
    <w:rsid w:val="00A26A16"/>
    <w:rsid w:val="00A26FE5"/>
    <w:rsid w:val="00A27509"/>
    <w:rsid w:val="00A27AE7"/>
    <w:rsid w:val="00A31755"/>
    <w:rsid w:val="00A31DE7"/>
    <w:rsid w:val="00A323CF"/>
    <w:rsid w:val="00A35541"/>
    <w:rsid w:val="00A359B6"/>
    <w:rsid w:val="00A35FB0"/>
    <w:rsid w:val="00A362EC"/>
    <w:rsid w:val="00A37641"/>
    <w:rsid w:val="00A424B9"/>
    <w:rsid w:val="00A428A6"/>
    <w:rsid w:val="00A4350D"/>
    <w:rsid w:val="00A43F26"/>
    <w:rsid w:val="00A441BD"/>
    <w:rsid w:val="00A4428A"/>
    <w:rsid w:val="00A45539"/>
    <w:rsid w:val="00A46F0B"/>
    <w:rsid w:val="00A47F1F"/>
    <w:rsid w:val="00A47F9E"/>
    <w:rsid w:val="00A506D9"/>
    <w:rsid w:val="00A5265B"/>
    <w:rsid w:val="00A53847"/>
    <w:rsid w:val="00A53B78"/>
    <w:rsid w:val="00A55DDF"/>
    <w:rsid w:val="00A57123"/>
    <w:rsid w:val="00A572EB"/>
    <w:rsid w:val="00A57566"/>
    <w:rsid w:val="00A57938"/>
    <w:rsid w:val="00A57F30"/>
    <w:rsid w:val="00A60C23"/>
    <w:rsid w:val="00A60F9A"/>
    <w:rsid w:val="00A61343"/>
    <w:rsid w:val="00A617D0"/>
    <w:rsid w:val="00A61A7E"/>
    <w:rsid w:val="00A625E4"/>
    <w:rsid w:val="00A627EB"/>
    <w:rsid w:val="00A62EF8"/>
    <w:rsid w:val="00A63775"/>
    <w:rsid w:val="00A639A6"/>
    <w:rsid w:val="00A65629"/>
    <w:rsid w:val="00A65F56"/>
    <w:rsid w:val="00A66A8E"/>
    <w:rsid w:val="00A675E1"/>
    <w:rsid w:val="00A67CC0"/>
    <w:rsid w:val="00A67FBF"/>
    <w:rsid w:val="00A7030A"/>
    <w:rsid w:val="00A71B49"/>
    <w:rsid w:val="00A743B7"/>
    <w:rsid w:val="00A748AD"/>
    <w:rsid w:val="00A76942"/>
    <w:rsid w:val="00A76F6E"/>
    <w:rsid w:val="00A771A2"/>
    <w:rsid w:val="00A775BD"/>
    <w:rsid w:val="00A7760B"/>
    <w:rsid w:val="00A8007A"/>
    <w:rsid w:val="00A84DE8"/>
    <w:rsid w:val="00A85D92"/>
    <w:rsid w:val="00A86BDA"/>
    <w:rsid w:val="00A8792F"/>
    <w:rsid w:val="00A9068F"/>
    <w:rsid w:val="00A90829"/>
    <w:rsid w:val="00A90AD2"/>
    <w:rsid w:val="00A91D55"/>
    <w:rsid w:val="00A938C9"/>
    <w:rsid w:val="00A95646"/>
    <w:rsid w:val="00A95F34"/>
    <w:rsid w:val="00A96605"/>
    <w:rsid w:val="00A96618"/>
    <w:rsid w:val="00A97AEA"/>
    <w:rsid w:val="00A97C6D"/>
    <w:rsid w:val="00A97E26"/>
    <w:rsid w:val="00AA4087"/>
    <w:rsid w:val="00AA42C5"/>
    <w:rsid w:val="00AA5B2D"/>
    <w:rsid w:val="00AA67F8"/>
    <w:rsid w:val="00AA6F18"/>
    <w:rsid w:val="00AB0EE6"/>
    <w:rsid w:val="00AB253E"/>
    <w:rsid w:val="00AB3D68"/>
    <w:rsid w:val="00AB4476"/>
    <w:rsid w:val="00AB4B9E"/>
    <w:rsid w:val="00AB4D39"/>
    <w:rsid w:val="00AB769C"/>
    <w:rsid w:val="00AB7E51"/>
    <w:rsid w:val="00AC346E"/>
    <w:rsid w:val="00AC4A4C"/>
    <w:rsid w:val="00AC4E01"/>
    <w:rsid w:val="00AC598D"/>
    <w:rsid w:val="00AC6474"/>
    <w:rsid w:val="00AC7BE0"/>
    <w:rsid w:val="00AD24CC"/>
    <w:rsid w:val="00AD3FA0"/>
    <w:rsid w:val="00AD3FB6"/>
    <w:rsid w:val="00AD6500"/>
    <w:rsid w:val="00AD6C8B"/>
    <w:rsid w:val="00AE0665"/>
    <w:rsid w:val="00AE1299"/>
    <w:rsid w:val="00AE1BCA"/>
    <w:rsid w:val="00AE2F06"/>
    <w:rsid w:val="00AE36A5"/>
    <w:rsid w:val="00AE3EDA"/>
    <w:rsid w:val="00AE4962"/>
    <w:rsid w:val="00AE775C"/>
    <w:rsid w:val="00AF01BE"/>
    <w:rsid w:val="00AF03DB"/>
    <w:rsid w:val="00AF075B"/>
    <w:rsid w:val="00AF2107"/>
    <w:rsid w:val="00AF2A4F"/>
    <w:rsid w:val="00AF3828"/>
    <w:rsid w:val="00AF50CD"/>
    <w:rsid w:val="00AF5B2C"/>
    <w:rsid w:val="00AF62EF"/>
    <w:rsid w:val="00B009BC"/>
    <w:rsid w:val="00B01AA4"/>
    <w:rsid w:val="00B03D76"/>
    <w:rsid w:val="00B04622"/>
    <w:rsid w:val="00B04CFF"/>
    <w:rsid w:val="00B04F9D"/>
    <w:rsid w:val="00B0510C"/>
    <w:rsid w:val="00B053AD"/>
    <w:rsid w:val="00B055E3"/>
    <w:rsid w:val="00B057EF"/>
    <w:rsid w:val="00B07968"/>
    <w:rsid w:val="00B11402"/>
    <w:rsid w:val="00B12221"/>
    <w:rsid w:val="00B128D9"/>
    <w:rsid w:val="00B14010"/>
    <w:rsid w:val="00B14113"/>
    <w:rsid w:val="00B148C5"/>
    <w:rsid w:val="00B14CA4"/>
    <w:rsid w:val="00B14E53"/>
    <w:rsid w:val="00B15252"/>
    <w:rsid w:val="00B15953"/>
    <w:rsid w:val="00B17006"/>
    <w:rsid w:val="00B228C0"/>
    <w:rsid w:val="00B243C4"/>
    <w:rsid w:val="00B25152"/>
    <w:rsid w:val="00B25A8E"/>
    <w:rsid w:val="00B260B5"/>
    <w:rsid w:val="00B27598"/>
    <w:rsid w:val="00B27AB8"/>
    <w:rsid w:val="00B27D13"/>
    <w:rsid w:val="00B3228B"/>
    <w:rsid w:val="00B3306A"/>
    <w:rsid w:val="00B3320D"/>
    <w:rsid w:val="00B34AD6"/>
    <w:rsid w:val="00B3517D"/>
    <w:rsid w:val="00B400D6"/>
    <w:rsid w:val="00B401BA"/>
    <w:rsid w:val="00B420FA"/>
    <w:rsid w:val="00B46904"/>
    <w:rsid w:val="00B46957"/>
    <w:rsid w:val="00B50256"/>
    <w:rsid w:val="00B51164"/>
    <w:rsid w:val="00B535C3"/>
    <w:rsid w:val="00B54659"/>
    <w:rsid w:val="00B56FCD"/>
    <w:rsid w:val="00B611CA"/>
    <w:rsid w:val="00B639F7"/>
    <w:rsid w:val="00B63FAF"/>
    <w:rsid w:val="00B640B5"/>
    <w:rsid w:val="00B6461C"/>
    <w:rsid w:val="00B65098"/>
    <w:rsid w:val="00B65ED2"/>
    <w:rsid w:val="00B65FFC"/>
    <w:rsid w:val="00B66CEF"/>
    <w:rsid w:val="00B67989"/>
    <w:rsid w:val="00B67D93"/>
    <w:rsid w:val="00B67EA8"/>
    <w:rsid w:val="00B705AF"/>
    <w:rsid w:val="00B772F0"/>
    <w:rsid w:val="00B805E0"/>
    <w:rsid w:val="00B816A1"/>
    <w:rsid w:val="00B81772"/>
    <w:rsid w:val="00B817A4"/>
    <w:rsid w:val="00B81FB3"/>
    <w:rsid w:val="00B846C9"/>
    <w:rsid w:val="00B859A3"/>
    <w:rsid w:val="00B870B1"/>
    <w:rsid w:val="00B87223"/>
    <w:rsid w:val="00B87FB8"/>
    <w:rsid w:val="00B90525"/>
    <w:rsid w:val="00B91692"/>
    <w:rsid w:val="00B91A82"/>
    <w:rsid w:val="00B9277B"/>
    <w:rsid w:val="00B927E9"/>
    <w:rsid w:val="00B931EA"/>
    <w:rsid w:val="00B94458"/>
    <w:rsid w:val="00B9661F"/>
    <w:rsid w:val="00B969BA"/>
    <w:rsid w:val="00B969CB"/>
    <w:rsid w:val="00B96D46"/>
    <w:rsid w:val="00B96F6E"/>
    <w:rsid w:val="00B9742F"/>
    <w:rsid w:val="00BA04F0"/>
    <w:rsid w:val="00BA1066"/>
    <w:rsid w:val="00BA14B6"/>
    <w:rsid w:val="00BA28EE"/>
    <w:rsid w:val="00BA3219"/>
    <w:rsid w:val="00BA364F"/>
    <w:rsid w:val="00BA36A5"/>
    <w:rsid w:val="00BB17EB"/>
    <w:rsid w:val="00BB345C"/>
    <w:rsid w:val="00BB3787"/>
    <w:rsid w:val="00BB4FF8"/>
    <w:rsid w:val="00BB770C"/>
    <w:rsid w:val="00BB7CBA"/>
    <w:rsid w:val="00BC1DA0"/>
    <w:rsid w:val="00BC407E"/>
    <w:rsid w:val="00BC60AA"/>
    <w:rsid w:val="00BC66AE"/>
    <w:rsid w:val="00BC7EB6"/>
    <w:rsid w:val="00BD084A"/>
    <w:rsid w:val="00BD129F"/>
    <w:rsid w:val="00BD15BF"/>
    <w:rsid w:val="00BD1D1F"/>
    <w:rsid w:val="00BD294B"/>
    <w:rsid w:val="00BD2C70"/>
    <w:rsid w:val="00BD3145"/>
    <w:rsid w:val="00BD452B"/>
    <w:rsid w:val="00BD4B91"/>
    <w:rsid w:val="00BD4CFC"/>
    <w:rsid w:val="00BD5653"/>
    <w:rsid w:val="00BD5EB3"/>
    <w:rsid w:val="00BD6EC9"/>
    <w:rsid w:val="00BD7713"/>
    <w:rsid w:val="00BE04C5"/>
    <w:rsid w:val="00BE10DA"/>
    <w:rsid w:val="00BE18CB"/>
    <w:rsid w:val="00BE215F"/>
    <w:rsid w:val="00BE6020"/>
    <w:rsid w:val="00BE60D3"/>
    <w:rsid w:val="00BE7002"/>
    <w:rsid w:val="00BE782A"/>
    <w:rsid w:val="00BE7D6C"/>
    <w:rsid w:val="00BF05C4"/>
    <w:rsid w:val="00BF187B"/>
    <w:rsid w:val="00BF2A62"/>
    <w:rsid w:val="00BF2AE5"/>
    <w:rsid w:val="00BF3617"/>
    <w:rsid w:val="00BF409B"/>
    <w:rsid w:val="00BF5BFF"/>
    <w:rsid w:val="00BF75DE"/>
    <w:rsid w:val="00C01BB6"/>
    <w:rsid w:val="00C023A9"/>
    <w:rsid w:val="00C035B4"/>
    <w:rsid w:val="00C042A5"/>
    <w:rsid w:val="00C05117"/>
    <w:rsid w:val="00C053C1"/>
    <w:rsid w:val="00C10FE9"/>
    <w:rsid w:val="00C1620E"/>
    <w:rsid w:val="00C16D56"/>
    <w:rsid w:val="00C2337F"/>
    <w:rsid w:val="00C23E13"/>
    <w:rsid w:val="00C276B4"/>
    <w:rsid w:val="00C302DD"/>
    <w:rsid w:val="00C3316F"/>
    <w:rsid w:val="00C34DEA"/>
    <w:rsid w:val="00C34F7A"/>
    <w:rsid w:val="00C35129"/>
    <w:rsid w:val="00C35189"/>
    <w:rsid w:val="00C3527B"/>
    <w:rsid w:val="00C353D2"/>
    <w:rsid w:val="00C36202"/>
    <w:rsid w:val="00C36701"/>
    <w:rsid w:val="00C4343A"/>
    <w:rsid w:val="00C43BA2"/>
    <w:rsid w:val="00C447EF"/>
    <w:rsid w:val="00C46724"/>
    <w:rsid w:val="00C47A94"/>
    <w:rsid w:val="00C5306C"/>
    <w:rsid w:val="00C534DE"/>
    <w:rsid w:val="00C538D1"/>
    <w:rsid w:val="00C53E01"/>
    <w:rsid w:val="00C5480E"/>
    <w:rsid w:val="00C555D4"/>
    <w:rsid w:val="00C56240"/>
    <w:rsid w:val="00C57196"/>
    <w:rsid w:val="00C5787B"/>
    <w:rsid w:val="00C57CA0"/>
    <w:rsid w:val="00C57D97"/>
    <w:rsid w:val="00C60893"/>
    <w:rsid w:val="00C6256E"/>
    <w:rsid w:val="00C631A2"/>
    <w:rsid w:val="00C6333E"/>
    <w:rsid w:val="00C64D31"/>
    <w:rsid w:val="00C66642"/>
    <w:rsid w:val="00C7160B"/>
    <w:rsid w:val="00C716D4"/>
    <w:rsid w:val="00C71CB4"/>
    <w:rsid w:val="00C73EC6"/>
    <w:rsid w:val="00C74049"/>
    <w:rsid w:val="00C75DAD"/>
    <w:rsid w:val="00C77117"/>
    <w:rsid w:val="00C802E4"/>
    <w:rsid w:val="00C80E9B"/>
    <w:rsid w:val="00C83E9F"/>
    <w:rsid w:val="00C852D6"/>
    <w:rsid w:val="00C902A1"/>
    <w:rsid w:val="00C9054E"/>
    <w:rsid w:val="00C9102F"/>
    <w:rsid w:val="00C911F7"/>
    <w:rsid w:val="00C928FC"/>
    <w:rsid w:val="00C93EAC"/>
    <w:rsid w:val="00C94120"/>
    <w:rsid w:val="00C951A2"/>
    <w:rsid w:val="00C954C7"/>
    <w:rsid w:val="00C9726E"/>
    <w:rsid w:val="00CA0403"/>
    <w:rsid w:val="00CA219B"/>
    <w:rsid w:val="00CA57B3"/>
    <w:rsid w:val="00CA6757"/>
    <w:rsid w:val="00CA6B9F"/>
    <w:rsid w:val="00CB1E16"/>
    <w:rsid w:val="00CB1F26"/>
    <w:rsid w:val="00CB2F79"/>
    <w:rsid w:val="00CB312B"/>
    <w:rsid w:val="00CB3373"/>
    <w:rsid w:val="00CB552A"/>
    <w:rsid w:val="00CB5AC9"/>
    <w:rsid w:val="00CB5AD1"/>
    <w:rsid w:val="00CC27B4"/>
    <w:rsid w:val="00CC4550"/>
    <w:rsid w:val="00CD07A2"/>
    <w:rsid w:val="00CD0F4A"/>
    <w:rsid w:val="00CD2208"/>
    <w:rsid w:val="00CD480D"/>
    <w:rsid w:val="00CD614E"/>
    <w:rsid w:val="00CD6D9A"/>
    <w:rsid w:val="00CD7CA4"/>
    <w:rsid w:val="00CE2B01"/>
    <w:rsid w:val="00CE461F"/>
    <w:rsid w:val="00CE4915"/>
    <w:rsid w:val="00CE62B7"/>
    <w:rsid w:val="00CE6744"/>
    <w:rsid w:val="00CF02CF"/>
    <w:rsid w:val="00CF1E45"/>
    <w:rsid w:val="00CF2610"/>
    <w:rsid w:val="00CF3D5E"/>
    <w:rsid w:val="00CF4D1F"/>
    <w:rsid w:val="00CF5716"/>
    <w:rsid w:val="00CF7703"/>
    <w:rsid w:val="00D027EB"/>
    <w:rsid w:val="00D02846"/>
    <w:rsid w:val="00D036F9"/>
    <w:rsid w:val="00D04403"/>
    <w:rsid w:val="00D05350"/>
    <w:rsid w:val="00D062FE"/>
    <w:rsid w:val="00D07A1E"/>
    <w:rsid w:val="00D07DAD"/>
    <w:rsid w:val="00D10EFC"/>
    <w:rsid w:val="00D12B31"/>
    <w:rsid w:val="00D1449C"/>
    <w:rsid w:val="00D15454"/>
    <w:rsid w:val="00D15462"/>
    <w:rsid w:val="00D15CEE"/>
    <w:rsid w:val="00D15F37"/>
    <w:rsid w:val="00D20688"/>
    <w:rsid w:val="00D21457"/>
    <w:rsid w:val="00D21B37"/>
    <w:rsid w:val="00D21E46"/>
    <w:rsid w:val="00D241CD"/>
    <w:rsid w:val="00D2694C"/>
    <w:rsid w:val="00D274AB"/>
    <w:rsid w:val="00D27D5D"/>
    <w:rsid w:val="00D30E19"/>
    <w:rsid w:val="00D31D5A"/>
    <w:rsid w:val="00D351C5"/>
    <w:rsid w:val="00D357EB"/>
    <w:rsid w:val="00D371DD"/>
    <w:rsid w:val="00D37DB1"/>
    <w:rsid w:val="00D401FD"/>
    <w:rsid w:val="00D40749"/>
    <w:rsid w:val="00D41421"/>
    <w:rsid w:val="00D4146C"/>
    <w:rsid w:val="00D4207D"/>
    <w:rsid w:val="00D425F2"/>
    <w:rsid w:val="00D42C39"/>
    <w:rsid w:val="00D44702"/>
    <w:rsid w:val="00D4560E"/>
    <w:rsid w:val="00D45A82"/>
    <w:rsid w:val="00D47DCC"/>
    <w:rsid w:val="00D53B71"/>
    <w:rsid w:val="00D5417E"/>
    <w:rsid w:val="00D54222"/>
    <w:rsid w:val="00D5515E"/>
    <w:rsid w:val="00D56164"/>
    <w:rsid w:val="00D56893"/>
    <w:rsid w:val="00D568E6"/>
    <w:rsid w:val="00D57B8D"/>
    <w:rsid w:val="00D60416"/>
    <w:rsid w:val="00D60F40"/>
    <w:rsid w:val="00D61252"/>
    <w:rsid w:val="00D61671"/>
    <w:rsid w:val="00D618EE"/>
    <w:rsid w:val="00D619D6"/>
    <w:rsid w:val="00D61FF7"/>
    <w:rsid w:val="00D634CA"/>
    <w:rsid w:val="00D635C9"/>
    <w:rsid w:val="00D649F6"/>
    <w:rsid w:val="00D64BDB"/>
    <w:rsid w:val="00D65E72"/>
    <w:rsid w:val="00D66384"/>
    <w:rsid w:val="00D66FB7"/>
    <w:rsid w:val="00D70B87"/>
    <w:rsid w:val="00D72D11"/>
    <w:rsid w:val="00D73119"/>
    <w:rsid w:val="00D73707"/>
    <w:rsid w:val="00D73E88"/>
    <w:rsid w:val="00D73EF2"/>
    <w:rsid w:val="00D74091"/>
    <w:rsid w:val="00D753B6"/>
    <w:rsid w:val="00D759CD"/>
    <w:rsid w:val="00D75DC8"/>
    <w:rsid w:val="00D764E8"/>
    <w:rsid w:val="00D76EF3"/>
    <w:rsid w:val="00D77CDA"/>
    <w:rsid w:val="00D77D18"/>
    <w:rsid w:val="00D81F5B"/>
    <w:rsid w:val="00D830F9"/>
    <w:rsid w:val="00D8481B"/>
    <w:rsid w:val="00D87299"/>
    <w:rsid w:val="00D87493"/>
    <w:rsid w:val="00D90F77"/>
    <w:rsid w:val="00D910BF"/>
    <w:rsid w:val="00D9577D"/>
    <w:rsid w:val="00D96D89"/>
    <w:rsid w:val="00DA0225"/>
    <w:rsid w:val="00DA06A1"/>
    <w:rsid w:val="00DA0B9F"/>
    <w:rsid w:val="00DA3603"/>
    <w:rsid w:val="00DA3AC6"/>
    <w:rsid w:val="00DA3F48"/>
    <w:rsid w:val="00DA4408"/>
    <w:rsid w:val="00DA4B6C"/>
    <w:rsid w:val="00DA4E57"/>
    <w:rsid w:val="00DA5E18"/>
    <w:rsid w:val="00DA60C7"/>
    <w:rsid w:val="00DA7834"/>
    <w:rsid w:val="00DB231A"/>
    <w:rsid w:val="00DB2F06"/>
    <w:rsid w:val="00DB3FCC"/>
    <w:rsid w:val="00DB446C"/>
    <w:rsid w:val="00DB4A95"/>
    <w:rsid w:val="00DB7604"/>
    <w:rsid w:val="00DC12B0"/>
    <w:rsid w:val="00DC1CDA"/>
    <w:rsid w:val="00DC1DF1"/>
    <w:rsid w:val="00DC2B27"/>
    <w:rsid w:val="00DC69DA"/>
    <w:rsid w:val="00DD2240"/>
    <w:rsid w:val="00DD3154"/>
    <w:rsid w:val="00DD4769"/>
    <w:rsid w:val="00DD570D"/>
    <w:rsid w:val="00DD583C"/>
    <w:rsid w:val="00DD5993"/>
    <w:rsid w:val="00DD65B5"/>
    <w:rsid w:val="00DD71E8"/>
    <w:rsid w:val="00DD73FC"/>
    <w:rsid w:val="00DE1447"/>
    <w:rsid w:val="00DE2F93"/>
    <w:rsid w:val="00DE5695"/>
    <w:rsid w:val="00DE738E"/>
    <w:rsid w:val="00DF0BCB"/>
    <w:rsid w:val="00DF0BF3"/>
    <w:rsid w:val="00DF1042"/>
    <w:rsid w:val="00DF163F"/>
    <w:rsid w:val="00DF190E"/>
    <w:rsid w:val="00DF1933"/>
    <w:rsid w:val="00DF53C1"/>
    <w:rsid w:val="00DF5E26"/>
    <w:rsid w:val="00DF7D9F"/>
    <w:rsid w:val="00E03811"/>
    <w:rsid w:val="00E03B56"/>
    <w:rsid w:val="00E04492"/>
    <w:rsid w:val="00E049B3"/>
    <w:rsid w:val="00E05FCF"/>
    <w:rsid w:val="00E10E93"/>
    <w:rsid w:val="00E115FF"/>
    <w:rsid w:val="00E1284B"/>
    <w:rsid w:val="00E12B47"/>
    <w:rsid w:val="00E13351"/>
    <w:rsid w:val="00E13A74"/>
    <w:rsid w:val="00E1438E"/>
    <w:rsid w:val="00E15366"/>
    <w:rsid w:val="00E159DB"/>
    <w:rsid w:val="00E16F3E"/>
    <w:rsid w:val="00E208AD"/>
    <w:rsid w:val="00E20F76"/>
    <w:rsid w:val="00E2168D"/>
    <w:rsid w:val="00E23960"/>
    <w:rsid w:val="00E2448D"/>
    <w:rsid w:val="00E25C32"/>
    <w:rsid w:val="00E25F46"/>
    <w:rsid w:val="00E26247"/>
    <w:rsid w:val="00E26F8F"/>
    <w:rsid w:val="00E279B6"/>
    <w:rsid w:val="00E337B5"/>
    <w:rsid w:val="00E34F91"/>
    <w:rsid w:val="00E35DAB"/>
    <w:rsid w:val="00E36FF4"/>
    <w:rsid w:val="00E418DB"/>
    <w:rsid w:val="00E42097"/>
    <w:rsid w:val="00E43D50"/>
    <w:rsid w:val="00E45D31"/>
    <w:rsid w:val="00E47E9F"/>
    <w:rsid w:val="00E52EB5"/>
    <w:rsid w:val="00E534FC"/>
    <w:rsid w:val="00E535A9"/>
    <w:rsid w:val="00E5422D"/>
    <w:rsid w:val="00E54958"/>
    <w:rsid w:val="00E55490"/>
    <w:rsid w:val="00E5656D"/>
    <w:rsid w:val="00E60A6F"/>
    <w:rsid w:val="00E60D74"/>
    <w:rsid w:val="00E60E64"/>
    <w:rsid w:val="00E61630"/>
    <w:rsid w:val="00E63345"/>
    <w:rsid w:val="00E65C56"/>
    <w:rsid w:val="00E65EC4"/>
    <w:rsid w:val="00E66DDB"/>
    <w:rsid w:val="00E671FE"/>
    <w:rsid w:val="00E67865"/>
    <w:rsid w:val="00E73288"/>
    <w:rsid w:val="00E742FF"/>
    <w:rsid w:val="00E743E1"/>
    <w:rsid w:val="00E74CB9"/>
    <w:rsid w:val="00E750E5"/>
    <w:rsid w:val="00E75F2A"/>
    <w:rsid w:val="00E76E2F"/>
    <w:rsid w:val="00E81D31"/>
    <w:rsid w:val="00E82F59"/>
    <w:rsid w:val="00E834F7"/>
    <w:rsid w:val="00E86BC9"/>
    <w:rsid w:val="00E90A98"/>
    <w:rsid w:val="00E91691"/>
    <w:rsid w:val="00E92D57"/>
    <w:rsid w:val="00E950DC"/>
    <w:rsid w:val="00E95713"/>
    <w:rsid w:val="00E957AF"/>
    <w:rsid w:val="00E95B84"/>
    <w:rsid w:val="00E95BA6"/>
    <w:rsid w:val="00E960E5"/>
    <w:rsid w:val="00E96598"/>
    <w:rsid w:val="00EA12F5"/>
    <w:rsid w:val="00EA201D"/>
    <w:rsid w:val="00EA599E"/>
    <w:rsid w:val="00EA5A2A"/>
    <w:rsid w:val="00EA61EF"/>
    <w:rsid w:val="00EA74C9"/>
    <w:rsid w:val="00EB11E5"/>
    <w:rsid w:val="00EB1859"/>
    <w:rsid w:val="00EB2583"/>
    <w:rsid w:val="00EB308A"/>
    <w:rsid w:val="00EB38BE"/>
    <w:rsid w:val="00EB3FF8"/>
    <w:rsid w:val="00EB54D3"/>
    <w:rsid w:val="00EB61C5"/>
    <w:rsid w:val="00EB6925"/>
    <w:rsid w:val="00EB76A4"/>
    <w:rsid w:val="00EB7839"/>
    <w:rsid w:val="00EB7941"/>
    <w:rsid w:val="00EB7E8B"/>
    <w:rsid w:val="00EC4D07"/>
    <w:rsid w:val="00EC50B3"/>
    <w:rsid w:val="00EC542D"/>
    <w:rsid w:val="00ED1660"/>
    <w:rsid w:val="00ED26F8"/>
    <w:rsid w:val="00ED2F25"/>
    <w:rsid w:val="00ED568C"/>
    <w:rsid w:val="00ED6076"/>
    <w:rsid w:val="00ED7F48"/>
    <w:rsid w:val="00EE36A1"/>
    <w:rsid w:val="00EE437E"/>
    <w:rsid w:val="00EE4936"/>
    <w:rsid w:val="00EE6AF1"/>
    <w:rsid w:val="00EF1092"/>
    <w:rsid w:val="00EF160A"/>
    <w:rsid w:val="00EF3A36"/>
    <w:rsid w:val="00EF56AA"/>
    <w:rsid w:val="00F00EAB"/>
    <w:rsid w:val="00F0414D"/>
    <w:rsid w:val="00F0426A"/>
    <w:rsid w:val="00F04ECA"/>
    <w:rsid w:val="00F065C5"/>
    <w:rsid w:val="00F06B17"/>
    <w:rsid w:val="00F10666"/>
    <w:rsid w:val="00F11049"/>
    <w:rsid w:val="00F11129"/>
    <w:rsid w:val="00F1487E"/>
    <w:rsid w:val="00F16C98"/>
    <w:rsid w:val="00F17176"/>
    <w:rsid w:val="00F1750E"/>
    <w:rsid w:val="00F17CDB"/>
    <w:rsid w:val="00F23911"/>
    <w:rsid w:val="00F244F4"/>
    <w:rsid w:val="00F24B88"/>
    <w:rsid w:val="00F250D5"/>
    <w:rsid w:val="00F25A2B"/>
    <w:rsid w:val="00F25FB8"/>
    <w:rsid w:val="00F269E1"/>
    <w:rsid w:val="00F27F1A"/>
    <w:rsid w:val="00F3063B"/>
    <w:rsid w:val="00F33102"/>
    <w:rsid w:val="00F335A7"/>
    <w:rsid w:val="00F3568B"/>
    <w:rsid w:val="00F42817"/>
    <w:rsid w:val="00F42ED4"/>
    <w:rsid w:val="00F43A20"/>
    <w:rsid w:val="00F45335"/>
    <w:rsid w:val="00F45616"/>
    <w:rsid w:val="00F460F4"/>
    <w:rsid w:val="00F50B27"/>
    <w:rsid w:val="00F5151C"/>
    <w:rsid w:val="00F51B47"/>
    <w:rsid w:val="00F52CFF"/>
    <w:rsid w:val="00F532E8"/>
    <w:rsid w:val="00F539FA"/>
    <w:rsid w:val="00F5425F"/>
    <w:rsid w:val="00F54682"/>
    <w:rsid w:val="00F54FA0"/>
    <w:rsid w:val="00F556BF"/>
    <w:rsid w:val="00F5693C"/>
    <w:rsid w:val="00F576E3"/>
    <w:rsid w:val="00F57905"/>
    <w:rsid w:val="00F61891"/>
    <w:rsid w:val="00F61F0B"/>
    <w:rsid w:val="00F63C21"/>
    <w:rsid w:val="00F65166"/>
    <w:rsid w:val="00F669C4"/>
    <w:rsid w:val="00F67171"/>
    <w:rsid w:val="00F70461"/>
    <w:rsid w:val="00F70960"/>
    <w:rsid w:val="00F71C8A"/>
    <w:rsid w:val="00F734A1"/>
    <w:rsid w:val="00F7383A"/>
    <w:rsid w:val="00F7591D"/>
    <w:rsid w:val="00F77A18"/>
    <w:rsid w:val="00F80B0B"/>
    <w:rsid w:val="00F80D08"/>
    <w:rsid w:val="00F813EE"/>
    <w:rsid w:val="00F848AC"/>
    <w:rsid w:val="00F853C3"/>
    <w:rsid w:val="00F868E4"/>
    <w:rsid w:val="00F902E8"/>
    <w:rsid w:val="00F9339A"/>
    <w:rsid w:val="00FA40A7"/>
    <w:rsid w:val="00FA439C"/>
    <w:rsid w:val="00FA57DE"/>
    <w:rsid w:val="00FA5F8B"/>
    <w:rsid w:val="00FA6574"/>
    <w:rsid w:val="00FA7715"/>
    <w:rsid w:val="00FB05D6"/>
    <w:rsid w:val="00FB2963"/>
    <w:rsid w:val="00FB326B"/>
    <w:rsid w:val="00FB5583"/>
    <w:rsid w:val="00FB5DC2"/>
    <w:rsid w:val="00FB71BB"/>
    <w:rsid w:val="00FB71D9"/>
    <w:rsid w:val="00FC05D1"/>
    <w:rsid w:val="00FC0D5C"/>
    <w:rsid w:val="00FC1676"/>
    <w:rsid w:val="00FC2E25"/>
    <w:rsid w:val="00FC58F9"/>
    <w:rsid w:val="00FC6957"/>
    <w:rsid w:val="00FC7046"/>
    <w:rsid w:val="00FC752F"/>
    <w:rsid w:val="00FD04DC"/>
    <w:rsid w:val="00FD070D"/>
    <w:rsid w:val="00FD2AAB"/>
    <w:rsid w:val="00FD4854"/>
    <w:rsid w:val="00FD48BA"/>
    <w:rsid w:val="00FD5F6D"/>
    <w:rsid w:val="00FD6C71"/>
    <w:rsid w:val="00FD713B"/>
    <w:rsid w:val="00FD737F"/>
    <w:rsid w:val="00FE0EDA"/>
    <w:rsid w:val="00FE104C"/>
    <w:rsid w:val="00FE163F"/>
    <w:rsid w:val="00FE2731"/>
    <w:rsid w:val="00FE2EFC"/>
    <w:rsid w:val="00FE3853"/>
    <w:rsid w:val="00FE3A46"/>
    <w:rsid w:val="00FF2798"/>
    <w:rsid w:val="00FF3D7A"/>
    <w:rsid w:val="00FF3DE5"/>
    <w:rsid w:val="00FF490C"/>
    <w:rsid w:val="00FF4917"/>
    <w:rsid w:val="00FF5494"/>
    <w:rsid w:val="00FF5AAC"/>
    <w:rsid w:val="00FF7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389"/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BA364F"/>
    <w:pPr>
      <w:keepNext/>
      <w:ind w:left="5580"/>
      <w:jc w:val="center"/>
      <w:outlineLvl w:val="0"/>
    </w:pPr>
    <w:rPr>
      <w:rFonts w:eastAsia="Times New Roman"/>
      <w:sz w:val="20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A364F"/>
    <w:pPr>
      <w:keepNext/>
      <w:jc w:val="center"/>
      <w:outlineLvl w:val="1"/>
    </w:pPr>
    <w:rPr>
      <w:rFonts w:eastAsia="Times New Roman"/>
      <w:sz w:val="20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A364F"/>
    <w:pPr>
      <w:keepNext/>
      <w:ind w:firstLine="709"/>
      <w:jc w:val="center"/>
      <w:outlineLvl w:val="2"/>
    </w:pPr>
    <w:rPr>
      <w:rFonts w:eastAsia="Times New Roman"/>
      <w:sz w:val="20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02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021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A364F"/>
    <w:rPr>
      <w:rFonts w:eastAsia="Times New Roman"/>
      <w:szCs w:val="24"/>
      <w:lang w:eastAsia="ru-RU"/>
    </w:rPr>
  </w:style>
  <w:style w:type="character" w:customStyle="1" w:styleId="20">
    <w:name w:val="Заголовок 2 Знак"/>
    <w:link w:val="2"/>
    <w:rsid w:val="00BA364F"/>
    <w:rPr>
      <w:rFonts w:eastAsia="Times New Roman"/>
      <w:szCs w:val="24"/>
      <w:lang w:eastAsia="ru-RU"/>
    </w:rPr>
  </w:style>
  <w:style w:type="character" w:customStyle="1" w:styleId="30">
    <w:name w:val="Заголовок 3 Знак"/>
    <w:link w:val="3"/>
    <w:rsid w:val="00BA364F"/>
    <w:rPr>
      <w:rFonts w:eastAsia="Times New Roman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A364F"/>
  </w:style>
  <w:style w:type="paragraph" w:styleId="a3">
    <w:name w:val="Title"/>
    <w:basedOn w:val="a"/>
    <w:link w:val="a4"/>
    <w:qFormat/>
    <w:rsid w:val="00BA364F"/>
    <w:pPr>
      <w:jc w:val="center"/>
    </w:pPr>
    <w:rPr>
      <w:rFonts w:eastAsia="Times New Roman"/>
      <w:sz w:val="20"/>
      <w:szCs w:val="24"/>
      <w:lang w:eastAsia="ru-RU"/>
    </w:rPr>
  </w:style>
  <w:style w:type="character" w:customStyle="1" w:styleId="a4">
    <w:name w:val="Название Знак"/>
    <w:link w:val="a3"/>
    <w:rsid w:val="00BA364F"/>
    <w:rPr>
      <w:rFonts w:eastAsia="Times New Roman"/>
      <w:szCs w:val="24"/>
      <w:lang w:eastAsia="ru-RU"/>
    </w:rPr>
  </w:style>
  <w:style w:type="paragraph" w:styleId="a5">
    <w:name w:val="Body Text"/>
    <w:basedOn w:val="a"/>
    <w:link w:val="a6"/>
    <w:semiHidden/>
    <w:rsid w:val="00BA364F"/>
    <w:pPr>
      <w:ind w:right="5755"/>
      <w:jc w:val="both"/>
    </w:pPr>
    <w:rPr>
      <w:rFonts w:eastAsia="Times New Roman"/>
      <w:sz w:val="20"/>
      <w:szCs w:val="24"/>
      <w:lang w:eastAsia="ru-RU"/>
    </w:rPr>
  </w:style>
  <w:style w:type="character" w:customStyle="1" w:styleId="a6">
    <w:name w:val="Основной текст Знак"/>
    <w:link w:val="a5"/>
    <w:semiHidden/>
    <w:rsid w:val="00BA364F"/>
    <w:rPr>
      <w:rFonts w:eastAsia="Times New Roman"/>
      <w:szCs w:val="24"/>
      <w:lang w:eastAsia="ru-RU"/>
    </w:rPr>
  </w:style>
  <w:style w:type="paragraph" w:styleId="a7">
    <w:name w:val="Body Text Indent"/>
    <w:basedOn w:val="a"/>
    <w:link w:val="a8"/>
    <w:semiHidden/>
    <w:rsid w:val="00BA364F"/>
    <w:pPr>
      <w:ind w:firstLine="708"/>
      <w:jc w:val="both"/>
    </w:pPr>
    <w:rPr>
      <w:rFonts w:eastAsia="Times New Roman"/>
      <w:sz w:val="20"/>
      <w:szCs w:val="24"/>
      <w:lang w:eastAsia="ru-RU"/>
    </w:rPr>
  </w:style>
  <w:style w:type="character" w:customStyle="1" w:styleId="a8">
    <w:name w:val="Основной текст с отступом Знак"/>
    <w:link w:val="a7"/>
    <w:semiHidden/>
    <w:rsid w:val="00BA364F"/>
    <w:rPr>
      <w:rFonts w:eastAsia="Times New Roman"/>
      <w:szCs w:val="24"/>
      <w:lang w:eastAsia="ru-RU"/>
    </w:rPr>
  </w:style>
  <w:style w:type="paragraph" w:styleId="21">
    <w:name w:val="Body Text 2"/>
    <w:basedOn w:val="a"/>
    <w:link w:val="22"/>
    <w:semiHidden/>
    <w:rsid w:val="00BA364F"/>
    <w:pPr>
      <w:jc w:val="both"/>
    </w:pPr>
    <w:rPr>
      <w:rFonts w:eastAsia="Times New Roman"/>
      <w:sz w:val="20"/>
      <w:szCs w:val="24"/>
      <w:lang w:eastAsia="ru-RU"/>
    </w:rPr>
  </w:style>
  <w:style w:type="character" w:customStyle="1" w:styleId="22">
    <w:name w:val="Основной текст 2 Знак"/>
    <w:link w:val="21"/>
    <w:semiHidden/>
    <w:rsid w:val="00BA364F"/>
    <w:rPr>
      <w:rFonts w:eastAsia="Times New Roman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BA364F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4">
    <w:name w:val="Основной текст с отступом 2 Знак"/>
    <w:link w:val="23"/>
    <w:semiHidden/>
    <w:rsid w:val="00BA364F"/>
    <w:rPr>
      <w:rFonts w:eastAsia="Times New Roman"/>
      <w:sz w:val="24"/>
      <w:szCs w:val="24"/>
    </w:rPr>
  </w:style>
  <w:style w:type="paragraph" w:styleId="31">
    <w:name w:val="Body Text Indent 3"/>
    <w:basedOn w:val="a"/>
    <w:link w:val="32"/>
    <w:semiHidden/>
    <w:unhideWhenUsed/>
    <w:rsid w:val="00BA364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link w:val="31"/>
    <w:semiHidden/>
    <w:rsid w:val="00BA364F"/>
    <w:rPr>
      <w:rFonts w:eastAsia="Times New Roman"/>
      <w:sz w:val="16"/>
      <w:szCs w:val="16"/>
    </w:rPr>
  </w:style>
  <w:style w:type="paragraph" w:customStyle="1" w:styleId="ConsPlusNormal">
    <w:name w:val="ConsPlusNormal"/>
    <w:rsid w:val="00BA364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footer"/>
    <w:basedOn w:val="a"/>
    <w:link w:val="aa"/>
    <w:uiPriority w:val="99"/>
    <w:rsid w:val="00BA364F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a">
    <w:name w:val="Нижний колонтитул Знак"/>
    <w:link w:val="a9"/>
    <w:uiPriority w:val="99"/>
    <w:rsid w:val="00BA364F"/>
    <w:rPr>
      <w:rFonts w:eastAsia="Times New Roman"/>
      <w:sz w:val="24"/>
      <w:szCs w:val="24"/>
      <w:lang w:eastAsia="ru-RU"/>
    </w:rPr>
  </w:style>
  <w:style w:type="character" w:styleId="ab">
    <w:name w:val="page number"/>
    <w:basedOn w:val="a0"/>
    <w:semiHidden/>
    <w:rsid w:val="00BA364F"/>
  </w:style>
  <w:style w:type="paragraph" w:styleId="ac">
    <w:name w:val="Balloon Text"/>
    <w:basedOn w:val="a"/>
    <w:link w:val="ad"/>
    <w:semiHidden/>
    <w:unhideWhenUsed/>
    <w:rsid w:val="00BA364F"/>
    <w:rPr>
      <w:rFonts w:ascii="Tahoma" w:eastAsia="Times New Roman" w:hAnsi="Tahoma"/>
      <w:sz w:val="16"/>
      <w:szCs w:val="16"/>
      <w:lang w:eastAsia="ru-RU"/>
    </w:rPr>
  </w:style>
  <w:style w:type="character" w:customStyle="1" w:styleId="ad">
    <w:name w:val="Текст выноски Знак"/>
    <w:link w:val="ac"/>
    <w:semiHidden/>
    <w:rsid w:val="00BA364F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rsid w:val="00BA364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A364F"/>
    <w:pPr>
      <w:autoSpaceDE w:val="0"/>
      <w:autoSpaceDN w:val="0"/>
      <w:adjustRightInd w:val="0"/>
    </w:pPr>
    <w:rPr>
      <w:rFonts w:eastAsia="Times New Roman"/>
      <w:sz w:val="30"/>
      <w:szCs w:val="30"/>
    </w:rPr>
  </w:style>
  <w:style w:type="paragraph" w:styleId="af">
    <w:name w:val="List Paragraph"/>
    <w:basedOn w:val="a"/>
    <w:uiPriority w:val="34"/>
    <w:qFormat/>
    <w:rsid w:val="003C529A"/>
    <w:pPr>
      <w:ind w:left="720"/>
      <w:contextualSpacing/>
    </w:pPr>
  </w:style>
  <w:style w:type="character" w:styleId="af0">
    <w:name w:val="annotation reference"/>
    <w:uiPriority w:val="99"/>
    <w:semiHidden/>
    <w:unhideWhenUsed/>
    <w:rsid w:val="007776D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776D1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7776D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776D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7776D1"/>
    <w:rPr>
      <w:b/>
      <w:bCs/>
      <w:sz w:val="20"/>
      <w:szCs w:val="20"/>
    </w:rPr>
  </w:style>
  <w:style w:type="paragraph" w:customStyle="1" w:styleId="12">
    <w:name w:val="Обычный (Интернет)1"/>
    <w:basedOn w:val="a"/>
    <w:uiPriority w:val="99"/>
    <w:unhideWhenUsed/>
    <w:rsid w:val="00616ED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5">
    <w:name w:val="Hyperlink"/>
    <w:uiPriority w:val="99"/>
    <w:unhideWhenUsed/>
    <w:rsid w:val="006810F4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6810F4"/>
    <w:rPr>
      <w:color w:val="800080"/>
      <w:u w:val="single"/>
    </w:rPr>
  </w:style>
  <w:style w:type="paragraph" w:styleId="af7">
    <w:name w:val="header"/>
    <w:basedOn w:val="a"/>
    <w:link w:val="af8"/>
    <w:uiPriority w:val="99"/>
    <w:semiHidden/>
    <w:unhideWhenUsed/>
    <w:rsid w:val="003B46E1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semiHidden/>
    <w:rsid w:val="003B46E1"/>
    <w:rPr>
      <w:sz w:val="28"/>
      <w:szCs w:val="28"/>
      <w:lang w:eastAsia="en-US"/>
    </w:rPr>
  </w:style>
  <w:style w:type="paragraph" w:styleId="af9">
    <w:name w:val="Normal (Web)"/>
    <w:basedOn w:val="a"/>
    <w:uiPriority w:val="99"/>
    <w:unhideWhenUsed/>
    <w:rsid w:val="007A256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a">
    <w:name w:val="No Spacing"/>
    <w:uiPriority w:val="1"/>
    <w:qFormat/>
    <w:rsid w:val="00FA6574"/>
    <w:rPr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82021D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82021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en-US"/>
    </w:rPr>
  </w:style>
  <w:style w:type="paragraph" w:customStyle="1" w:styleId="01">
    <w:name w:val="01 Основной текст"/>
    <w:basedOn w:val="a"/>
    <w:qFormat/>
    <w:rsid w:val="0082021D"/>
    <w:pPr>
      <w:autoSpaceDE w:val="0"/>
      <w:autoSpaceDN w:val="0"/>
      <w:adjustRightInd w:val="0"/>
      <w:ind w:firstLine="709"/>
      <w:jc w:val="both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9B4F5-651D-453F-A0AE-1341DA04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54</CharactersWithSpaces>
  <SharedDoc>false</SharedDoc>
  <HLinks>
    <vt:vector size="120" baseType="variant">
      <vt:variant>
        <vt:i4>249046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8A9E23F38D5A2642A9ED5D30C3284541448E94E8B4B814FDA39F996E43011D5BE8B9CA8L3m1I</vt:lpwstr>
      </vt:variant>
      <vt:variant>
        <vt:lpwstr/>
      </vt:variant>
      <vt:variant>
        <vt:i4>70254626</vt:i4>
      </vt:variant>
      <vt:variant>
        <vt:i4>54</vt:i4>
      </vt:variant>
      <vt:variant>
        <vt:i4>0</vt:i4>
      </vt:variant>
      <vt:variant>
        <vt:i4>5</vt:i4>
      </vt:variant>
      <vt:variant>
        <vt:lpwstr>http://право-минюст.рф/</vt:lpwstr>
      </vt:variant>
      <vt:variant>
        <vt:lpwstr/>
      </vt:variant>
      <vt:variant>
        <vt:i4>655371</vt:i4>
      </vt:variant>
      <vt:variant>
        <vt:i4>51</vt:i4>
      </vt:variant>
      <vt:variant>
        <vt:i4>0</vt:i4>
      </vt:variant>
      <vt:variant>
        <vt:i4>5</vt:i4>
      </vt:variant>
      <vt:variant>
        <vt:lpwstr>http://pravo-minjust.ru/</vt:lpwstr>
      </vt:variant>
      <vt:variant>
        <vt:lpwstr/>
      </vt:variant>
      <vt:variant>
        <vt:i4>530841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471860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D644E2790209575EF1A4FA034AE7C04CD3B27EC7D59D3092DE1AE7AF4E77AA2F4B32BAE469AAA350FA13C38L7N</vt:lpwstr>
      </vt:variant>
      <vt:variant>
        <vt:lpwstr/>
      </vt:variant>
      <vt:variant>
        <vt:i4>471860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D644E2790209575EF1A4FA034AE7C04CD3B27EC7F5AD60821E1AE7AF4E77AA2F4B32BAE469AAA350FA13E38L8N</vt:lpwstr>
      </vt:variant>
      <vt:variant>
        <vt:lpwstr/>
      </vt:variant>
      <vt:variant>
        <vt:i4>806103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A437D3C97777F5E1047D2E23590D205851199A02346F3C0E8B9D1F8B8C9AB627C0D1F762340186FbDbFO</vt:lpwstr>
      </vt:variant>
      <vt:variant>
        <vt:lpwstr/>
      </vt:variant>
      <vt:variant>
        <vt:i4>47186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A437D3C97777F5E1047D2E23590D205851291A22140F3C0E8B9D1F8B8C9AB627C0D1F7127b4b2O</vt:lpwstr>
      </vt:variant>
      <vt:variant>
        <vt:lpwstr/>
      </vt:variant>
      <vt:variant>
        <vt:i4>517742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12FBFF2078FB179E144CC25968665E2CFEC1C7201E50232098D0676BDO4HCM</vt:lpwstr>
      </vt:variant>
      <vt:variant>
        <vt:lpwstr/>
      </vt:variant>
      <vt:variant>
        <vt:i4>170402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415D04ED68CF67590554F40532BD9EE2F58C238C070660D3735A9DD06DAB77E1265C8E97AwBw3M</vt:lpwstr>
      </vt:variant>
      <vt:variant>
        <vt:lpwstr/>
      </vt:variant>
      <vt:variant>
        <vt:i4>35390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90B56154603B4365EB2FCCB5F7DF3BF0B06D52474340C13498E0DC19B626A870F54251371913AF8i2qFM</vt:lpwstr>
      </vt:variant>
      <vt:variant>
        <vt:lpwstr/>
      </vt:variant>
      <vt:variant>
        <vt:i4>714347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DBFC42E4B13387DADD6926829906E020D53E631D96966616DE6A6A372D8B16226263FC1MDZ0M</vt:lpwstr>
      </vt:variant>
      <vt:variant>
        <vt:lpwstr/>
      </vt:variant>
      <vt:variant>
        <vt:i4>412883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DBFC42E4B13387DADD6926829906E020D53E631D96966616DE6A6A372D8B16226263FC5D2611118M0ZFM</vt:lpwstr>
      </vt:variant>
      <vt:variant>
        <vt:lpwstr/>
      </vt:variant>
      <vt:variant>
        <vt:i4>98312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AD59A2334243CC6C296965C4A2A872B09417EE130F0B7973711C5391C3CZ0L</vt:lpwstr>
      </vt:variant>
      <vt:variant>
        <vt:lpwstr/>
      </vt:variant>
      <vt:variant>
        <vt:i4>144179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9F84C5C0BC72C73507082727087C5753FCD48BD08692E27A96A41219BS7RFL</vt:lpwstr>
      </vt:variant>
      <vt:variant>
        <vt:lpwstr/>
      </vt:variant>
      <vt:variant>
        <vt:i4>596377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AB35AA39909D408213171C4FA47E61D03A3F43E4AA55A74408B2CD8B1RDgAL</vt:lpwstr>
      </vt:variant>
      <vt:variant>
        <vt:lpwstr/>
      </vt:variant>
      <vt:variant>
        <vt:i4>15073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0D986455161B830629040E39E45DE98C6857C4CDB7D7742363D352AACB0E7N</vt:lpwstr>
      </vt:variant>
      <vt:variant>
        <vt:lpwstr/>
      </vt:variant>
      <vt:variant>
        <vt:i4>51774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12FBFF2078FB179E144CC25968665E2CFEC1C7201E50232098D0676BDO4HCM</vt:lpwstr>
      </vt:variant>
      <vt:variant>
        <vt:lpwstr/>
      </vt:variant>
      <vt:variant>
        <vt:i4>35390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90B56154603B4365EB2FCCB5F7DF3BF0B06D52474340C13498E0DC19B626A870F54251371913AF8i2qFM</vt:lpwstr>
      </vt:variant>
      <vt:variant>
        <vt:lpwstr/>
      </vt:variant>
      <vt:variant>
        <vt:i4>3539050</vt:i4>
      </vt:variant>
      <vt:variant>
        <vt:i4>0</vt:i4>
      </vt:variant>
      <vt:variant>
        <vt:i4>0</vt:i4>
      </vt:variant>
      <vt:variant>
        <vt:i4>5</vt:i4>
      </vt:variant>
      <vt:variant>
        <vt:lpwstr>https://to61.minjust.gov.ru/ru/activity/directions/16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У, отд. регистра правовых актов</dc:creator>
  <cp:lastModifiedBy>Пользователь</cp:lastModifiedBy>
  <cp:revision>15</cp:revision>
  <cp:lastPrinted>2026-04-01T08:05:00Z</cp:lastPrinted>
  <dcterms:created xsi:type="dcterms:W3CDTF">2026-03-17T14:56:00Z</dcterms:created>
  <dcterms:modified xsi:type="dcterms:W3CDTF">2026-04-01T08:06:00Z</dcterms:modified>
</cp:coreProperties>
</file>